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sdt>
      <w:sdtPr>
        <w:rPr>
          <w:rFonts w:asciiTheme="majorHAnsi" w:eastAsiaTheme="majorEastAsia" w:hAnsiTheme="majorHAnsi" w:cstheme="majorBidi"/>
          <w:caps/>
        </w:rPr>
        <w:id w:val="1531594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360"/>
          </w:tblGrid>
          <w:tr w:rsidR="003E1D56" w14:paraId="08B812AA" w14:textId="77777777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</w:rPr>
                <w:alias w:val="Company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5000" w:type="pct"/>
                  </w:tcPr>
                  <w:p w14:paraId="08B812A9" w14:textId="16E665FB" w:rsidR="003E1D56" w:rsidRDefault="00856BCF" w:rsidP="00856BCF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</w:rPr>
                      <w:t>KOJIMA PRODUCTIONS</w:t>
                    </w:r>
                  </w:p>
                </w:tc>
              </w:sdtContent>
            </w:sdt>
          </w:tr>
          <w:tr w:rsidR="003E1D56" w14:paraId="08B812AC" w14:textId="77777777">
            <w:trPr>
              <w:trHeight w:val="1440"/>
              <w:jc w:val="center"/>
            </w:trPr>
            <w:sdt>
              <w:sdtPr>
                <w:rPr>
                  <w:rStyle w:val="TitleChar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>
                <w:rPr>
                  <w:rStyle w:val="TitleChar"/>
                </w:rPr>
              </w:sdtEnd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14:paraId="08B812AB" w14:textId="737BD5FD" w:rsidR="003E1D56" w:rsidRDefault="00383A5B" w:rsidP="00383A5B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 w:rsidRPr="00383A5B">
                      <w:rPr>
                        <w:rStyle w:val="TitleChar"/>
                      </w:rPr>
                      <w:t>Metal Snake Z</w:t>
                    </w:r>
                  </w:p>
                </w:tc>
              </w:sdtContent>
            </w:sdt>
          </w:tr>
          <w:tr w:rsidR="003E1D56" w14:paraId="08B812AE" w14:textId="77777777">
            <w:trPr>
              <w:trHeight w:val="720"/>
              <w:jc w:val="center"/>
            </w:trPr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14:paraId="08B812AD" w14:textId="0F2E8579" w:rsidR="003E1D56" w:rsidRPr="003E1D56" w:rsidRDefault="00E313BE" w:rsidP="002D62CF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b/>
                    <w:sz w:val="60"/>
                    <w:szCs w:val="60"/>
                  </w:rPr>
                </w:pPr>
                <w:sdt>
                  <w:sdtPr>
                    <w:rPr>
                      <w:rStyle w:val="SubtitleChar"/>
                    </w:rPr>
                    <w:alias w:val="Subtitle"/>
                    <w:id w:val="15524255"/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EndPr>
                    <w:rPr>
                      <w:rStyle w:val="SubtitleChar"/>
                    </w:rPr>
                  </w:sdtEndPr>
                  <w:sdtContent>
                    <w:r w:rsidR="002D62CF">
                      <w:rPr>
                        <w:rStyle w:val="SubtitleChar"/>
                      </w:rPr>
                      <w:t>A Run and Gun game</w:t>
                    </w:r>
                  </w:sdtContent>
                </w:sdt>
              </w:p>
            </w:tc>
          </w:tr>
          <w:tr w:rsidR="003E1D56" w14:paraId="08B812BE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08B812AF" w14:textId="77777777" w:rsidR="003E1D56" w:rsidRDefault="003E1D56">
                <w:pPr>
                  <w:pStyle w:val="NoSpacing"/>
                  <w:jc w:val="center"/>
                </w:pPr>
              </w:p>
              <w:p w14:paraId="08B812B0" w14:textId="77777777" w:rsidR="003E1D56" w:rsidRDefault="003E1D56">
                <w:pPr>
                  <w:pStyle w:val="NoSpacing"/>
                  <w:jc w:val="center"/>
                </w:pPr>
              </w:p>
              <w:p w14:paraId="08B812B1" w14:textId="77777777" w:rsidR="003E1D56" w:rsidRDefault="003E1D56">
                <w:pPr>
                  <w:pStyle w:val="NoSpacing"/>
                  <w:jc w:val="center"/>
                </w:pPr>
              </w:p>
              <w:p w14:paraId="08B812B2" w14:textId="77777777" w:rsidR="003E1D56" w:rsidRDefault="003E1D56">
                <w:pPr>
                  <w:pStyle w:val="NoSpacing"/>
                  <w:jc w:val="center"/>
                </w:pPr>
              </w:p>
              <w:p w14:paraId="08B812B3" w14:textId="77777777" w:rsidR="003E1D56" w:rsidRDefault="003E1D56">
                <w:pPr>
                  <w:pStyle w:val="NoSpacing"/>
                  <w:jc w:val="center"/>
                </w:pPr>
              </w:p>
              <w:p w14:paraId="08B812B4" w14:textId="77777777" w:rsidR="003E1D56" w:rsidRDefault="003E1D56">
                <w:pPr>
                  <w:pStyle w:val="NoSpacing"/>
                  <w:jc w:val="center"/>
                </w:pPr>
              </w:p>
              <w:p w14:paraId="08B812B5" w14:textId="77777777" w:rsidR="003E1D56" w:rsidRDefault="003E1D56">
                <w:pPr>
                  <w:pStyle w:val="NoSpacing"/>
                  <w:jc w:val="center"/>
                </w:pPr>
              </w:p>
              <w:p w14:paraId="08B812B6" w14:textId="77777777" w:rsidR="003E1D56" w:rsidRDefault="003E1D56">
                <w:pPr>
                  <w:pStyle w:val="NoSpacing"/>
                  <w:jc w:val="center"/>
                </w:pPr>
              </w:p>
              <w:p w14:paraId="08B812B7" w14:textId="74D184EE" w:rsidR="003E1D56" w:rsidRPr="003E1D56" w:rsidRDefault="00383A5B">
                <w:pPr>
                  <w:pStyle w:val="NoSpacing"/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Version 1.0</w:t>
                </w:r>
              </w:p>
              <w:p w14:paraId="08B812B8" w14:textId="77777777" w:rsidR="003E1D56" w:rsidRDefault="003E1D56">
                <w:pPr>
                  <w:pStyle w:val="NoSpacing"/>
                  <w:jc w:val="center"/>
                </w:pPr>
              </w:p>
              <w:p w14:paraId="08B812B9" w14:textId="0ADB25C3" w:rsidR="003E1D56" w:rsidRDefault="003E1D56">
                <w:pPr>
                  <w:pStyle w:val="NoSpacing"/>
                  <w:jc w:val="center"/>
                </w:pPr>
                <w:r>
                  <w:t xml:space="preserve">All work Copyright © </w:t>
                </w:r>
                <w:r w:rsidR="00041C8A">
                  <w:t>20</w:t>
                </w:r>
                <w:r w:rsidR="0060518D">
                  <w:t>2</w:t>
                </w:r>
                <w:r w:rsidR="009C79DD">
                  <w:t>1</w:t>
                </w:r>
                <w:r>
                  <w:t xml:space="preserve"> by </w:t>
                </w:r>
                <w:r w:rsidR="002D62CF">
                  <w:t>Kojima Productions</w:t>
                </w:r>
                <w:r>
                  <w:t>.</w:t>
                </w:r>
              </w:p>
              <w:p w14:paraId="08B812BA" w14:textId="77777777" w:rsidR="003E1D56" w:rsidRDefault="003E1D56">
                <w:pPr>
                  <w:pStyle w:val="NoSpacing"/>
                  <w:jc w:val="center"/>
                </w:pPr>
                <w:r>
                  <w:t>All rights reserved.</w:t>
                </w:r>
              </w:p>
              <w:p w14:paraId="08B812BB" w14:textId="77777777" w:rsidR="003E1D56" w:rsidRDefault="003E1D56">
                <w:pPr>
                  <w:pStyle w:val="NoSpacing"/>
                  <w:jc w:val="center"/>
                </w:pPr>
              </w:p>
              <w:p w14:paraId="08B812BC" w14:textId="77777777" w:rsidR="003E1D56" w:rsidRDefault="003E1D56">
                <w:pPr>
                  <w:pStyle w:val="NoSpacing"/>
                  <w:jc w:val="center"/>
                </w:pPr>
              </w:p>
              <w:p w14:paraId="08B812BD" w14:textId="77777777" w:rsidR="003E1D56" w:rsidRDefault="003E1D56">
                <w:pPr>
                  <w:pStyle w:val="NoSpacing"/>
                  <w:jc w:val="center"/>
                </w:pPr>
              </w:p>
            </w:tc>
          </w:tr>
          <w:tr w:rsidR="003E1D56" w14:paraId="08B812C0" w14:textId="77777777">
            <w:trPr>
              <w:trHeight w:val="360"/>
              <w:jc w:val="center"/>
            </w:trPr>
            <w:sdt>
              <w:sdtPr>
                <w:rPr>
                  <w:b/>
                  <w:bCs/>
                  <w:sz w:val="28"/>
                  <w:szCs w:val="28"/>
                  <w:u w:val="single"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14:paraId="08B812BF" w14:textId="184C6C9C" w:rsidR="003E1D56" w:rsidRPr="003E1D56" w:rsidRDefault="002D62CF" w:rsidP="002D62CF">
                    <w:pPr>
                      <w:pStyle w:val="NoSpacing"/>
                      <w:jc w:val="center"/>
                      <w:rPr>
                        <w:b/>
                        <w:bCs/>
                        <w:sz w:val="28"/>
                        <w:szCs w:val="28"/>
                        <w:u w:val="single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  <w:u w:val="single"/>
                      </w:rPr>
                      <w:t>Trung Le - 101264698</w:t>
                    </w:r>
                  </w:p>
                </w:tc>
              </w:sdtContent>
            </w:sdt>
          </w:tr>
          <w:tr w:rsidR="003E1D56" w14:paraId="08B812C2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08B812C1" w14:textId="77777777" w:rsidR="003E1D56" w:rsidRDefault="003E1D56" w:rsidP="003E1D56">
                <w:pPr>
                  <w:pStyle w:val="NoSpacing"/>
                  <w:jc w:val="center"/>
                  <w:rPr>
                    <w:b/>
                    <w:bCs/>
                  </w:rPr>
                </w:pPr>
              </w:p>
            </w:tc>
          </w:tr>
        </w:tbl>
        <w:p w14:paraId="08B812C3" w14:textId="65DBDCDA" w:rsidR="003E1D56" w:rsidRDefault="00B27675">
          <w:r>
            <w:rPr>
              <w:noProof/>
              <w:lang w:val="en-US" w:eastAsia="en-US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8B8131E" wp14:editId="5047D345">
                    <wp:simplePos x="0" y="0"/>
                    <wp:positionH relativeFrom="column">
                      <wp:posOffset>1783080</wp:posOffset>
                    </wp:positionH>
                    <wp:positionV relativeFrom="paragraph">
                      <wp:posOffset>-5970905</wp:posOffset>
                    </wp:positionV>
                    <wp:extent cx="2353310" cy="1400175"/>
                    <wp:effectExtent l="0" t="0" r="3810" b="9525"/>
                    <wp:wrapNone/>
                    <wp:docPr id="1" name="Text Box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53310" cy="14001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8B81331" w14:textId="64FD22E6" w:rsidR="00EE29C1" w:rsidRPr="003E1D56" w:rsidRDefault="00EE29C1" w:rsidP="003E1D56">
                                <w:pPr>
                                  <w:jc w:val="center"/>
                                  <w:rPr>
                                    <w:b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b/>
                                    <w:noProof/>
                                    <w:sz w:val="28"/>
                                    <w:szCs w:val="28"/>
                                    <w:lang w:val="en-US" w:eastAsia="en-US"/>
                                  </w:rPr>
                                  <w:drawing>
                                    <wp:inline distT="0" distB="0" distL="0" distR="0" wp14:anchorId="1BA583A1" wp14:editId="1F5D1FC2">
                                      <wp:extent cx="1516380" cy="1516380"/>
                                      <wp:effectExtent l="0" t="0" r="7620" b="7620"/>
                                      <wp:docPr id="4" name="Picture 4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Kojima.png"/>
                                              <pic:cNvPicPr/>
                                            </pic:nvPicPr>
                                            <pic:blipFill>
                                              <a:blip r:embed="rId12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516462" cy="1516462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8B8131E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6" type="#_x0000_t202" style="position:absolute;margin-left:140.4pt;margin-top:-470.15pt;width:185.3pt;height:110.25pt;z-index:25166028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" stroked="f">
                    <v:textbox>
                      <w:txbxContent>
                        <w:p w14:paraId="08B81331" w14:textId="64FD22E6" w:rsidR="00EE29C1" w:rsidRPr="003E1D56" w:rsidRDefault="00EE29C1" w:rsidP="003E1D56">
                          <w:pPr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noProof/>
                              <w:sz w:val="28"/>
                              <w:szCs w:val="28"/>
                              <w:lang w:val="en-US" w:eastAsia="en-US"/>
                            </w:rPr>
                            <w:drawing>
                              <wp:inline distT="0" distB="0" distL="0" distR="0" wp14:anchorId="1BA583A1" wp14:editId="1F5D1FC2">
                                <wp:extent cx="1516380" cy="1516380"/>
                                <wp:effectExtent l="0" t="0" r="7620" b="7620"/>
                                <wp:docPr id="4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Kojima.png"/>
                                        <pic:cNvPicPr/>
                                      </pic:nvPicPr>
                                      <pic:blipFill>
                                        <a:blip r:embed="rId1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516462" cy="151646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14:paraId="08B812C4" w14:textId="0408EF95" w:rsidR="003E1D56" w:rsidRDefault="003E1D56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360"/>
          </w:tblGrid>
          <w:tr w:rsidR="003E1D56" w14:paraId="08B812C6" w14:textId="77777777">
            <w:tc>
              <w:tcPr>
                <w:tcW w:w="5000" w:type="pct"/>
              </w:tcPr>
              <w:p w14:paraId="08B812C5" w14:textId="50F28C49" w:rsidR="003E1D56" w:rsidRPr="003E1D56" w:rsidRDefault="002D62CF" w:rsidP="002D62CF">
                <w:pPr>
                  <w:pStyle w:val="NoSpacing"/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October</w:t>
                </w:r>
                <w:r w:rsidR="00041C8A">
                  <w:rPr>
                    <w:sz w:val="24"/>
                    <w:szCs w:val="24"/>
                  </w:rPr>
                  <w:t xml:space="preserve"> </w:t>
                </w:r>
                <w:r>
                  <w:rPr>
                    <w:sz w:val="24"/>
                    <w:szCs w:val="24"/>
                  </w:rPr>
                  <w:t>2</w:t>
                </w:r>
                <w:r w:rsidR="006A1DBB">
                  <w:rPr>
                    <w:sz w:val="24"/>
                    <w:szCs w:val="24"/>
                  </w:rPr>
                  <w:t>4</w:t>
                </w:r>
                <w:r w:rsidR="006A1DBB">
                  <w:rPr>
                    <w:sz w:val="24"/>
                    <w:szCs w:val="24"/>
                    <w:vertAlign w:val="superscript"/>
                  </w:rPr>
                  <w:t>th</w:t>
                </w:r>
                <w:r>
                  <w:rPr>
                    <w:sz w:val="24"/>
                    <w:szCs w:val="24"/>
                  </w:rPr>
                  <w:t xml:space="preserve"> </w:t>
                </w:r>
                <w:r w:rsidR="00021BBC">
                  <w:rPr>
                    <w:sz w:val="24"/>
                    <w:szCs w:val="24"/>
                  </w:rPr>
                  <w:t xml:space="preserve"> 20</w:t>
                </w:r>
                <w:r w:rsidR="0060518D">
                  <w:rPr>
                    <w:sz w:val="24"/>
                    <w:szCs w:val="24"/>
                  </w:rPr>
                  <w:t>2</w:t>
                </w:r>
                <w:r w:rsidR="009C79DD">
                  <w:rPr>
                    <w:sz w:val="24"/>
                    <w:szCs w:val="24"/>
                  </w:rPr>
                  <w:t>1</w:t>
                </w:r>
              </w:p>
            </w:tc>
          </w:tr>
        </w:tbl>
        <w:p w14:paraId="08B812C7" w14:textId="77777777" w:rsidR="003E1D56" w:rsidRDefault="003E1D56"/>
        <w:p w14:paraId="08B812C8" w14:textId="77777777" w:rsidR="003E1D56" w:rsidRDefault="003E1D56">
          <w:r>
            <w:br w:type="page"/>
          </w:r>
        </w:p>
      </w:sdtContent>
    </w:sdt>
    <w:p w14:paraId="08B812C9" w14:textId="77777777" w:rsidR="009A4D42" w:rsidRDefault="009A4D42" w:rsidP="009A4D42">
      <w:pPr>
        <w:jc w:val="center"/>
        <w:rPr>
          <w:b/>
          <w:sz w:val="24"/>
          <w:szCs w:val="24"/>
          <w:u w:val="single"/>
        </w:rPr>
      </w:pPr>
      <w:r w:rsidRPr="009A4D42">
        <w:rPr>
          <w:b/>
          <w:sz w:val="24"/>
          <w:szCs w:val="24"/>
          <w:u w:val="single"/>
        </w:rPr>
        <w:lastRenderedPageBreak/>
        <w:t>Table of Contents</w:t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en-CA" w:eastAsia="zh-TW"/>
        </w:rPr>
        <w:id w:val="-88980464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A6F7AD9" w14:textId="02392637" w:rsidR="00B27675" w:rsidRDefault="00B27675">
          <w:pPr>
            <w:pStyle w:val="TOCHeading"/>
          </w:pPr>
          <w:r>
            <w:t>Contents</w:t>
          </w:r>
        </w:p>
        <w:p w14:paraId="7DC989CF" w14:textId="21E6175E" w:rsidR="009878CF" w:rsidRDefault="00B27675">
          <w:pPr>
            <w:pStyle w:val="TOC1"/>
            <w:tabs>
              <w:tab w:val="right" w:leader="dot" w:pos="9350"/>
            </w:tabs>
            <w:rPr>
              <w:noProof/>
              <w:lang w:val="en-US"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6005198" w:history="1">
            <w:r w:rsidR="009878CF" w:rsidRPr="00974E8C">
              <w:rPr>
                <w:rStyle w:val="Hyperlink"/>
                <w:noProof/>
              </w:rPr>
              <w:t>1. Detailed Game Description</w:t>
            </w:r>
            <w:r w:rsidR="009878CF">
              <w:rPr>
                <w:noProof/>
                <w:webHidden/>
              </w:rPr>
              <w:tab/>
            </w:r>
            <w:r w:rsidR="009878CF">
              <w:rPr>
                <w:noProof/>
                <w:webHidden/>
              </w:rPr>
              <w:fldChar w:fldCharType="begin"/>
            </w:r>
            <w:r w:rsidR="009878CF">
              <w:rPr>
                <w:noProof/>
                <w:webHidden/>
              </w:rPr>
              <w:instrText xml:space="preserve"> PAGEREF _Toc86005198 \h </w:instrText>
            </w:r>
            <w:r w:rsidR="009878CF">
              <w:rPr>
                <w:noProof/>
                <w:webHidden/>
              </w:rPr>
            </w:r>
            <w:r w:rsidR="009878CF">
              <w:rPr>
                <w:noProof/>
                <w:webHidden/>
              </w:rPr>
              <w:fldChar w:fldCharType="separate"/>
            </w:r>
            <w:r w:rsidR="009878CF">
              <w:rPr>
                <w:noProof/>
                <w:webHidden/>
              </w:rPr>
              <w:t>4</w:t>
            </w:r>
            <w:r w:rsidR="009878CF">
              <w:rPr>
                <w:noProof/>
                <w:webHidden/>
              </w:rPr>
              <w:fldChar w:fldCharType="end"/>
            </w:r>
          </w:hyperlink>
        </w:p>
        <w:p w14:paraId="37B8B99E" w14:textId="0D0CC6EC" w:rsidR="009878CF" w:rsidRDefault="009878CF">
          <w:pPr>
            <w:pStyle w:val="TOC1"/>
            <w:tabs>
              <w:tab w:val="right" w:leader="dot" w:pos="9350"/>
            </w:tabs>
            <w:rPr>
              <w:noProof/>
              <w:lang w:val="en-US" w:eastAsia="en-US"/>
            </w:rPr>
          </w:pPr>
          <w:hyperlink w:anchor="_Toc86005199" w:history="1">
            <w:r w:rsidRPr="00974E8C">
              <w:rPr>
                <w:rStyle w:val="Hyperlink"/>
                <w:noProof/>
              </w:rPr>
              <w:t>2. Contr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005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B5C022" w14:textId="20DF5811" w:rsidR="009878CF" w:rsidRDefault="009878CF">
          <w:pPr>
            <w:pStyle w:val="TOC1"/>
            <w:tabs>
              <w:tab w:val="right" w:leader="dot" w:pos="9350"/>
            </w:tabs>
            <w:rPr>
              <w:noProof/>
              <w:lang w:val="en-US" w:eastAsia="en-US"/>
            </w:rPr>
          </w:pPr>
          <w:hyperlink w:anchor="_Toc86005200" w:history="1">
            <w:r w:rsidRPr="00974E8C">
              <w:rPr>
                <w:rStyle w:val="Hyperlink"/>
                <w:noProof/>
              </w:rPr>
              <w:t>3. Interface Sketch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005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98BB1C" w14:textId="03D7DB19" w:rsidR="009878CF" w:rsidRDefault="009878CF">
          <w:pPr>
            <w:pStyle w:val="TOC1"/>
            <w:tabs>
              <w:tab w:val="right" w:leader="dot" w:pos="9350"/>
            </w:tabs>
            <w:rPr>
              <w:noProof/>
              <w:lang w:val="en-US" w:eastAsia="en-US"/>
            </w:rPr>
          </w:pPr>
          <w:hyperlink w:anchor="_Toc86005201" w:history="1">
            <w:r w:rsidRPr="00974E8C">
              <w:rPr>
                <w:rStyle w:val="Hyperlink"/>
                <w:noProof/>
              </w:rPr>
              <w:t>4. Screen Descri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005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4EE414" w14:textId="32BE391F" w:rsidR="009878CF" w:rsidRDefault="009878CF">
          <w:pPr>
            <w:pStyle w:val="TOC1"/>
            <w:tabs>
              <w:tab w:val="right" w:leader="dot" w:pos="9350"/>
            </w:tabs>
            <w:rPr>
              <w:noProof/>
              <w:lang w:val="en-US" w:eastAsia="en-US"/>
            </w:rPr>
          </w:pPr>
          <w:hyperlink w:anchor="_Toc86005202" w:history="1">
            <w:r w:rsidRPr="00974E8C">
              <w:rPr>
                <w:rStyle w:val="Hyperlink"/>
                <w:noProof/>
              </w:rPr>
              <w:t>5. Game Wor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005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90DB56" w14:textId="63B17251" w:rsidR="009878CF" w:rsidRDefault="009878CF">
          <w:pPr>
            <w:pStyle w:val="TOC1"/>
            <w:tabs>
              <w:tab w:val="right" w:leader="dot" w:pos="9350"/>
            </w:tabs>
            <w:rPr>
              <w:noProof/>
              <w:lang w:val="en-US" w:eastAsia="en-US"/>
            </w:rPr>
          </w:pPr>
          <w:hyperlink w:anchor="_Toc86005203" w:history="1">
            <w:r w:rsidRPr="00974E8C">
              <w:rPr>
                <w:rStyle w:val="Hyperlink"/>
                <w:noProof/>
              </w:rPr>
              <w:t>6. Lev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005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3B46B1" w14:textId="473C5AFB" w:rsidR="009878CF" w:rsidRDefault="009878CF">
          <w:pPr>
            <w:pStyle w:val="TOC1"/>
            <w:tabs>
              <w:tab w:val="right" w:leader="dot" w:pos="9350"/>
            </w:tabs>
            <w:rPr>
              <w:noProof/>
              <w:lang w:val="en-US" w:eastAsia="en-US"/>
            </w:rPr>
          </w:pPr>
          <w:hyperlink w:anchor="_Toc86005204" w:history="1">
            <w:r w:rsidRPr="00974E8C">
              <w:rPr>
                <w:rStyle w:val="Hyperlink"/>
                <w:noProof/>
              </w:rPr>
              <w:t>7. Charac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005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139C9E" w14:textId="683FDDC1" w:rsidR="009878CF" w:rsidRDefault="009878CF">
          <w:pPr>
            <w:pStyle w:val="TOC1"/>
            <w:tabs>
              <w:tab w:val="right" w:leader="dot" w:pos="9350"/>
            </w:tabs>
            <w:rPr>
              <w:noProof/>
              <w:lang w:val="en-US" w:eastAsia="en-US"/>
            </w:rPr>
          </w:pPr>
          <w:hyperlink w:anchor="_Toc86005205" w:history="1">
            <w:r w:rsidRPr="00974E8C">
              <w:rPr>
                <w:rStyle w:val="Hyperlink"/>
                <w:noProof/>
              </w:rPr>
              <w:t>8. Enem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005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6C023B" w14:textId="66F0A9D9" w:rsidR="009878CF" w:rsidRDefault="009878CF">
          <w:pPr>
            <w:pStyle w:val="TOC1"/>
            <w:tabs>
              <w:tab w:val="right" w:leader="dot" w:pos="9350"/>
            </w:tabs>
            <w:rPr>
              <w:noProof/>
              <w:lang w:val="en-US" w:eastAsia="en-US"/>
            </w:rPr>
          </w:pPr>
          <w:hyperlink w:anchor="_Toc86005206" w:history="1">
            <w:r w:rsidRPr="00974E8C">
              <w:rPr>
                <w:rStyle w:val="Hyperlink"/>
                <w:noProof/>
              </w:rPr>
              <w:t>9. Weap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005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9E916A" w14:textId="213EC9B6" w:rsidR="009878CF" w:rsidRDefault="009878CF">
          <w:pPr>
            <w:pStyle w:val="TOC1"/>
            <w:tabs>
              <w:tab w:val="right" w:leader="dot" w:pos="9350"/>
            </w:tabs>
            <w:rPr>
              <w:noProof/>
              <w:lang w:val="en-US" w:eastAsia="en-US"/>
            </w:rPr>
          </w:pPr>
          <w:hyperlink w:anchor="_Toc86005207" w:history="1">
            <w:r w:rsidRPr="00974E8C">
              <w:rPr>
                <w:rStyle w:val="Hyperlink"/>
                <w:noProof/>
              </w:rPr>
              <w:t>10. Sco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005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3D4C46" w14:textId="22D71D02" w:rsidR="009878CF" w:rsidRDefault="009878CF">
          <w:pPr>
            <w:pStyle w:val="TOC1"/>
            <w:tabs>
              <w:tab w:val="right" w:leader="dot" w:pos="9350"/>
            </w:tabs>
            <w:rPr>
              <w:noProof/>
              <w:lang w:val="en-US" w:eastAsia="en-US"/>
            </w:rPr>
          </w:pPr>
          <w:hyperlink w:anchor="_Toc86005208" w:history="1">
            <w:r w:rsidRPr="00974E8C">
              <w:rPr>
                <w:rStyle w:val="Hyperlink"/>
                <w:noProof/>
              </w:rPr>
              <w:t>11. Sound Ind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005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A3FF2F" w14:textId="134FBC88" w:rsidR="009878CF" w:rsidRDefault="009878CF">
          <w:pPr>
            <w:pStyle w:val="TOC1"/>
            <w:tabs>
              <w:tab w:val="right" w:leader="dot" w:pos="9350"/>
            </w:tabs>
            <w:rPr>
              <w:noProof/>
              <w:lang w:val="en-US" w:eastAsia="en-US"/>
            </w:rPr>
          </w:pPr>
          <w:hyperlink w:anchor="_Toc86005209" w:history="1">
            <w:r w:rsidRPr="00974E8C">
              <w:rPr>
                <w:rStyle w:val="Hyperlink"/>
                <w:noProof/>
              </w:rPr>
              <w:t>12. Art / Multimedia Ind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005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B812CA" w14:textId="7B8022F2" w:rsidR="009A4D42" w:rsidRPr="00B27675" w:rsidRDefault="00B27675" w:rsidP="00B27675">
          <w:r>
            <w:rPr>
              <w:b/>
              <w:bCs/>
              <w:noProof/>
            </w:rPr>
            <w:fldChar w:fldCharType="end"/>
          </w:r>
        </w:p>
      </w:sdtContent>
    </w:sdt>
    <w:p w14:paraId="08B812CB" w14:textId="77777777" w:rsidR="009A4D42" w:rsidRDefault="009A4D42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br w:type="page"/>
      </w:r>
    </w:p>
    <w:p w14:paraId="08B812CC" w14:textId="77777777" w:rsidR="00EE29C1" w:rsidRPr="00835F29" w:rsidRDefault="009A4D42" w:rsidP="009A4D42">
      <w:pPr>
        <w:jc w:val="center"/>
        <w:rPr>
          <w:b/>
          <w:u w:val="single"/>
        </w:rPr>
      </w:pPr>
      <w:r w:rsidRPr="00835F29">
        <w:rPr>
          <w:b/>
          <w:u w:val="single"/>
        </w:rPr>
        <w:lastRenderedPageBreak/>
        <w:t>Version History</w:t>
      </w:r>
    </w:p>
    <w:p w14:paraId="08B812CD" w14:textId="1A9E3E40" w:rsidR="009A4D42" w:rsidRPr="00835F29" w:rsidRDefault="00C9166E" w:rsidP="00C9166E">
      <w:pPr>
        <w:pStyle w:val="ListParagraph"/>
        <w:numPr>
          <w:ilvl w:val="0"/>
          <w:numId w:val="4"/>
        </w:numPr>
      </w:pPr>
      <w:r w:rsidRPr="00835F29">
        <w:t>1.0 – Initial proposal</w:t>
      </w:r>
    </w:p>
    <w:p w14:paraId="05E4F0B4" w14:textId="093741CF" w:rsidR="006B7E73" w:rsidRPr="00835F29" w:rsidRDefault="006B7E73" w:rsidP="006B7E73">
      <w:pPr>
        <w:pStyle w:val="ListParagraph"/>
        <w:numPr>
          <w:ilvl w:val="0"/>
          <w:numId w:val="4"/>
        </w:numPr>
      </w:pPr>
      <w:r w:rsidRPr="00835F29">
        <w:t>1.2</w:t>
      </w:r>
      <w:r w:rsidRPr="00835F29">
        <w:t xml:space="preserve"> – </w:t>
      </w:r>
      <w:r w:rsidR="006A1DBB" w:rsidRPr="00835F29">
        <w:t>Core gam</w:t>
      </w:r>
      <w:r w:rsidR="003B7C9E" w:rsidRPr="00835F29">
        <w:t>e</w:t>
      </w:r>
      <w:r w:rsidR="006A1DBB" w:rsidRPr="00835F29">
        <w:t>play &amp; Level 1 complete</w:t>
      </w:r>
    </w:p>
    <w:p w14:paraId="43C6D107" w14:textId="381121FD" w:rsidR="006B7E73" w:rsidRPr="00835F29" w:rsidRDefault="006A1DBB" w:rsidP="006A1DBB">
      <w:pPr>
        <w:pStyle w:val="ListParagraph"/>
        <w:numPr>
          <w:ilvl w:val="1"/>
          <w:numId w:val="4"/>
        </w:numPr>
      </w:pPr>
      <w:r w:rsidRPr="00835F29">
        <w:t>HUD stats and controls</w:t>
      </w:r>
    </w:p>
    <w:p w14:paraId="44EAB560" w14:textId="2F66E0C8" w:rsidR="006A1DBB" w:rsidRPr="00835F29" w:rsidRDefault="006A1DBB" w:rsidP="006A1DBB">
      <w:pPr>
        <w:pStyle w:val="ListParagraph"/>
        <w:numPr>
          <w:ilvl w:val="1"/>
          <w:numId w:val="4"/>
        </w:numPr>
      </w:pPr>
      <w:r w:rsidRPr="00835F29">
        <w:t>Actions: Move, shoot, jump</w:t>
      </w:r>
    </w:p>
    <w:p w14:paraId="79C211D2" w14:textId="77777777" w:rsidR="006A1DBB" w:rsidRPr="00835F29" w:rsidRDefault="006A1DBB" w:rsidP="006A1DBB">
      <w:pPr>
        <w:pStyle w:val="ListParagraph"/>
        <w:numPr>
          <w:ilvl w:val="1"/>
          <w:numId w:val="4"/>
        </w:numPr>
      </w:pPr>
      <w:r w:rsidRPr="00835F29">
        <w:t>Player states: Death, get hit, animation states</w:t>
      </w:r>
    </w:p>
    <w:p w14:paraId="440728A2" w14:textId="51143B10" w:rsidR="006A1DBB" w:rsidRPr="00835F29" w:rsidRDefault="006A1DBB" w:rsidP="006A1DBB">
      <w:pPr>
        <w:pStyle w:val="ListParagraph"/>
        <w:numPr>
          <w:ilvl w:val="1"/>
          <w:numId w:val="4"/>
        </w:numPr>
      </w:pPr>
      <w:r w:rsidRPr="00835F29">
        <w:t>Robot enemy implemented</w:t>
      </w:r>
    </w:p>
    <w:p w14:paraId="18CA356C" w14:textId="0746B455" w:rsidR="006A1DBB" w:rsidRPr="00835F29" w:rsidRDefault="006A1DBB" w:rsidP="006A1DBB">
      <w:pPr>
        <w:pStyle w:val="ListParagraph"/>
        <w:numPr>
          <w:ilvl w:val="1"/>
          <w:numId w:val="4"/>
        </w:numPr>
      </w:pPr>
      <w:r w:rsidRPr="00835F29">
        <w:t>Bullet, food, explosion pooling</w:t>
      </w:r>
    </w:p>
    <w:p w14:paraId="590EA6FD" w14:textId="77777777" w:rsidR="006A1DBB" w:rsidRPr="00835F29" w:rsidRDefault="006A1DBB" w:rsidP="006A1DBB">
      <w:pPr>
        <w:pStyle w:val="ListParagraph"/>
        <w:numPr>
          <w:ilvl w:val="1"/>
          <w:numId w:val="4"/>
        </w:numPr>
      </w:pPr>
      <w:r w:rsidRPr="00835F29">
        <w:t xml:space="preserve">Food behaviors: </w:t>
      </w:r>
    </w:p>
    <w:p w14:paraId="5D3594DB" w14:textId="23AFBFC1" w:rsidR="006A1DBB" w:rsidRPr="00835F29" w:rsidRDefault="006A1DBB" w:rsidP="006A1DBB">
      <w:pPr>
        <w:pStyle w:val="ListParagraph"/>
        <w:numPr>
          <w:ilvl w:val="2"/>
          <w:numId w:val="4"/>
        </w:numPr>
      </w:pPr>
      <w:r w:rsidRPr="00835F29">
        <w:t>4 tier: low (5 pts), default (10 pts), high (20 pts), beyond (30 pts)</w:t>
      </w:r>
    </w:p>
    <w:p w14:paraId="285C1420" w14:textId="2ACCCF11" w:rsidR="006A1DBB" w:rsidRPr="00835F29" w:rsidRDefault="006A1DBB" w:rsidP="006A1DBB">
      <w:pPr>
        <w:pStyle w:val="ListParagraph"/>
        <w:numPr>
          <w:ilvl w:val="2"/>
          <w:numId w:val="4"/>
        </w:numPr>
      </w:pPr>
      <w:r w:rsidRPr="00835F29">
        <w:t xml:space="preserve">Restores HP if &lt;100%, increases score if HP = 100% </w:t>
      </w:r>
    </w:p>
    <w:p w14:paraId="4CD00EA8" w14:textId="1F5DD730" w:rsidR="006A1DBB" w:rsidRPr="00835F29" w:rsidRDefault="006A1DBB" w:rsidP="006A1DBB">
      <w:pPr>
        <w:pStyle w:val="ListParagraph"/>
        <w:numPr>
          <w:ilvl w:val="1"/>
          <w:numId w:val="4"/>
        </w:numPr>
      </w:pPr>
      <w:r w:rsidRPr="00835F29">
        <w:t>Explosion behaviors: spawns when player or enemies die</w:t>
      </w:r>
    </w:p>
    <w:p w14:paraId="58133BFF" w14:textId="09F9BCE3" w:rsidR="006A1DBB" w:rsidRPr="00835F29" w:rsidRDefault="006A1DBB" w:rsidP="006A1DBB">
      <w:pPr>
        <w:pStyle w:val="ListParagraph"/>
        <w:numPr>
          <w:ilvl w:val="1"/>
          <w:numId w:val="4"/>
        </w:numPr>
      </w:pPr>
      <w:r w:rsidRPr="00835F29">
        <w:t>Powerup behaviors: end level if eaten</w:t>
      </w:r>
    </w:p>
    <w:p w14:paraId="32E4EB2F" w14:textId="5B751203" w:rsidR="006A1DBB" w:rsidRPr="00835F29" w:rsidRDefault="006A1DBB" w:rsidP="006A1DBB">
      <w:pPr>
        <w:pStyle w:val="ListParagraph"/>
        <w:numPr>
          <w:ilvl w:val="1"/>
          <w:numId w:val="4"/>
        </w:numPr>
      </w:pPr>
      <w:r w:rsidRPr="00835F29">
        <w:t>Parallax background implemented</w:t>
      </w:r>
    </w:p>
    <w:p w14:paraId="7DA9F928" w14:textId="41E206E4" w:rsidR="006A1DBB" w:rsidRPr="00835F29" w:rsidRDefault="006A1DBB" w:rsidP="006A1DBB">
      <w:pPr>
        <w:pStyle w:val="ListParagraph"/>
        <w:numPr>
          <w:ilvl w:val="1"/>
          <w:numId w:val="4"/>
        </w:numPr>
      </w:pPr>
      <w:r w:rsidRPr="00835F29">
        <w:t>Level 1 implemented</w:t>
      </w:r>
    </w:p>
    <w:p w14:paraId="172F2B7A" w14:textId="38C7012C" w:rsidR="006A1DBB" w:rsidRPr="00835F29" w:rsidRDefault="006A1DBB" w:rsidP="006A1DBB">
      <w:pPr>
        <w:pStyle w:val="ListParagraph"/>
        <w:numPr>
          <w:ilvl w:val="1"/>
          <w:numId w:val="4"/>
        </w:numPr>
      </w:pPr>
      <w:r w:rsidRPr="00835F29">
        <w:t>Menu &amp; level loading implemented</w:t>
      </w:r>
    </w:p>
    <w:p w14:paraId="5B7C2406" w14:textId="1DA629E6" w:rsidR="006A1DBB" w:rsidRPr="00835F29" w:rsidRDefault="006A1DBB" w:rsidP="006A1DBB">
      <w:pPr>
        <w:pStyle w:val="ListParagraph"/>
        <w:numPr>
          <w:ilvl w:val="1"/>
          <w:numId w:val="4"/>
        </w:numPr>
      </w:pPr>
      <w:r w:rsidRPr="00835F29">
        <w:t>Got hit VFX implemented</w:t>
      </w:r>
    </w:p>
    <w:p w14:paraId="598858D8" w14:textId="138F5B30" w:rsidR="006A1DBB" w:rsidRPr="00835F29" w:rsidRDefault="006A1DBB" w:rsidP="006A1DBB">
      <w:pPr>
        <w:pStyle w:val="ListParagraph"/>
        <w:numPr>
          <w:ilvl w:val="1"/>
          <w:numId w:val="4"/>
        </w:numPr>
      </w:pPr>
      <w:r w:rsidRPr="00835F29">
        <w:t>All SFXs &amp; soundtracks implemented</w:t>
      </w:r>
    </w:p>
    <w:p w14:paraId="08B812CE" w14:textId="77777777" w:rsidR="009A4D42" w:rsidRPr="00835F29" w:rsidRDefault="009A4D42">
      <w:r w:rsidRPr="00835F29">
        <w:br w:type="page"/>
      </w:r>
    </w:p>
    <w:p w14:paraId="08B812D2" w14:textId="45C4C014" w:rsidR="00BF4089" w:rsidRDefault="00C9166E" w:rsidP="00C9166E">
      <w:pPr>
        <w:pStyle w:val="Heading1"/>
        <w:numPr>
          <w:ilvl w:val="0"/>
          <w:numId w:val="2"/>
        </w:numPr>
      </w:pPr>
      <w:bookmarkStart w:id="0" w:name="_Toc86005198"/>
      <w:r w:rsidRPr="00C9166E">
        <w:lastRenderedPageBreak/>
        <w:t>Detailed Game Description</w:t>
      </w:r>
      <w:bookmarkEnd w:id="0"/>
    </w:p>
    <w:p w14:paraId="08B812D4" w14:textId="59D46F56" w:rsidR="00686D09" w:rsidRPr="00835F29" w:rsidRDefault="00C9166E" w:rsidP="00C9166E">
      <w:pPr>
        <w:pStyle w:val="ListParagraph"/>
        <w:numPr>
          <w:ilvl w:val="0"/>
          <w:numId w:val="5"/>
        </w:numPr>
        <w:rPr>
          <w:b/>
        </w:rPr>
      </w:pPr>
      <w:r w:rsidRPr="00835F29">
        <w:t>Metal Snake Z is a run &amp; gun side scrolling platformer mobile game inspired by the Metal Slug series.</w:t>
      </w:r>
    </w:p>
    <w:p w14:paraId="45C0152D" w14:textId="4C26A1E0" w:rsidR="00EE29C1" w:rsidRPr="00835F29" w:rsidRDefault="00EE29C1" w:rsidP="00C9166E">
      <w:pPr>
        <w:pStyle w:val="ListParagraph"/>
        <w:numPr>
          <w:ilvl w:val="0"/>
          <w:numId w:val="5"/>
        </w:numPr>
        <w:rPr>
          <w:b/>
        </w:rPr>
      </w:pPr>
      <w:r w:rsidRPr="00835F29">
        <w:t>Player controls a high tech mech suit to go through the jungle &amp; fight robots + monsters.</w:t>
      </w:r>
    </w:p>
    <w:p w14:paraId="2ACB69F6" w14:textId="207B432B" w:rsidR="00C9166E" w:rsidRPr="00835F29" w:rsidRDefault="00C9166E" w:rsidP="00C9166E">
      <w:pPr>
        <w:pStyle w:val="ListParagraph"/>
        <w:numPr>
          <w:ilvl w:val="0"/>
          <w:numId w:val="5"/>
        </w:numPr>
        <w:rPr>
          <w:b/>
        </w:rPr>
      </w:pPr>
      <w:r w:rsidRPr="00835F29">
        <w:t>The player will move via an on-screen joystick, with 1 button to shoot &amp; 1 to jump.</w:t>
      </w:r>
    </w:p>
    <w:p w14:paraId="78C8FE8A" w14:textId="1EB9D0AC" w:rsidR="006A1DBB" w:rsidRPr="00835F29" w:rsidRDefault="00C9166E" w:rsidP="006A1DBB">
      <w:pPr>
        <w:pStyle w:val="ListParagraph"/>
        <w:numPr>
          <w:ilvl w:val="0"/>
          <w:numId w:val="5"/>
        </w:numPr>
        <w:rPr>
          <w:b/>
        </w:rPr>
      </w:pPr>
      <w:r w:rsidRPr="00835F29">
        <w:t>Player will need to run, jump, and navigate to avoid bullets &amp; traps, while aiming to defeat enemies for scores &amp; gain powerups/healing items.</w:t>
      </w:r>
    </w:p>
    <w:p w14:paraId="0D52E4C4" w14:textId="7FB600AC" w:rsidR="00C9166E" w:rsidRPr="00835F29" w:rsidRDefault="00C9166E" w:rsidP="00C9166E">
      <w:pPr>
        <w:pStyle w:val="ListParagraph"/>
        <w:numPr>
          <w:ilvl w:val="0"/>
          <w:numId w:val="5"/>
        </w:numPr>
        <w:rPr>
          <w:b/>
        </w:rPr>
      </w:pPr>
      <w:r w:rsidRPr="00835F29">
        <w:t>At the end of each level, there will be a unique boss that forces the player to utilize all of their skills.</w:t>
      </w:r>
    </w:p>
    <w:p w14:paraId="54114D51" w14:textId="3101B318" w:rsidR="00C9166E" w:rsidRPr="00835F29" w:rsidRDefault="00C9166E" w:rsidP="00C9166E">
      <w:pPr>
        <w:pStyle w:val="ListParagraph"/>
        <w:numPr>
          <w:ilvl w:val="0"/>
          <w:numId w:val="5"/>
        </w:numPr>
        <w:rPr>
          <w:b/>
        </w:rPr>
      </w:pPr>
      <w:r w:rsidRPr="00835F29">
        <w:t xml:space="preserve">The game feel will be fast-paced with some funny visual elements like Metal Slug. </w:t>
      </w:r>
    </w:p>
    <w:p w14:paraId="4509DF3D" w14:textId="516622CE" w:rsidR="00561447" w:rsidRPr="00835F29" w:rsidRDefault="00912407" w:rsidP="00561447">
      <w:pPr>
        <w:pStyle w:val="ListParagraph"/>
        <w:numPr>
          <w:ilvl w:val="0"/>
          <w:numId w:val="5"/>
        </w:numPr>
        <w:rPr>
          <w:b/>
        </w:rPr>
      </w:pPr>
      <w:r w:rsidRPr="00835F29">
        <w:t xml:space="preserve">GitHub: </w:t>
      </w:r>
      <w:hyperlink r:id="rId13" w:history="1">
        <w:r w:rsidR="00561447" w:rsidRPr="00835F29">
          <w:rPr>
            <w:rStyle w:val="Hyperlink"/>
          </w:rPr>
          <w:t>https://github.com/KojimaMcMaple/GAME-2014_A1</w:t>
        </w:r>
      </w:hyperlink>
    </w:p>
    <w:p w14:paraId="08B812D5" w14:textId="61BD3FC3" w:rsidR="009F6693" w:rsidRPr="008C6B2D" w:rsidRDefault="00C9166E" w:rsidP="00B27675">
      <w:pPr>
        <w:pStyle w:val="Heading1"/>
        <w:numPr>
          <w:ilvl w:val="0"/>
          <w:numId w:val="2"/>
        </w:numPr>
      </w:pPr>
      <w:bookmarkStart w:id="1" w:name="_Toc86005199"/>
      <w:r>
        <w:t>Controls</w:t>
      </w:r>
      <w:bookmarkEnd w:id="1"/>
    </w:p>
    <w:p w14:paraId="08B812D7" w14:textId="66449D72" w:rsidR="00686D09" w:rsidRPr="00835F29" w:rsidRDefault="00C9166E" w:rsidP="00686D09">
      <w:pPr>
        <w:pStyle w:val="ListParagraph"/>
        <w:numPr>
          <w:ilvl w:val="0"/>
          <w:numId w:val="5"/>
        </w:numPr>
        <w:rPr>
          <w:b/>
        </w:rPr>
      </w:pPr>
      <w:r w:rsidRPr="00835F29">
        <w:t>The player will move via an on-screen joystick, with 1 button to shoot &amp; 1 to jump.</w:t>
      </w:r>
    </w:p>
    <w:p w14:paraId="7159000B" w14:textId="1CE045C5" w:rsidR="00C9166E" w:rsidRPr="00C9166E" w:rsidRDefault="006B7E73" w:rsidP="00C9166E">
      <w:pPr>
        <w:pStyle w:val="ListParagraph"/>
        <w:rPr>
          <w:b/>
          <w:sz w:val="24"/>
          <w:szCs w:val="24"/>
        </w:rPr>
      </w:pPr>
      <w:r>
        <w:pict w14:anchorId="1FDCEAB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1.45pt;height:202.1pt">
            <v:imagedata r:id="rId14" o:title="Unity_G0FQ1FpomM"/>
          </v:shape>
        </w:pict>
      </w:r>
    </w:p>
    <w:p w14:paraId="533B801F" w14:textId="77777777" w:rsidR="00EE29C1" w:rsidRDefault="00EE29C1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>
        <w:br w:type="page"/>
      </w:r>
    </w:p>
    <w:p w14:paraId="08B812D8" w14:textId="2FE0842D" w:rsidR="00BF4089" w:rsidRPr="00B27675" w:rsidRDefault="00C9166E" w:rsidP="00C9166E">
      <w:pPr>
        <w:pStyle w:val="Heading1"/>
        <w:numPr>
          <w:ilvl w:val="0"/>
          <w:numId w:val="2"/>
        </w:numPr>
        <w:rPr>
          <w:i/>
        </w:rPr>
      </w:pPr>
      <w:bookmarkStart w:id="2" w:name="_Toc86005200"/>
      <w:r w:rsidRPr="00C9166E">
        <w:lastRenderedPageBreak/>
        <w:t>Interface Sketches</w:t>
      </w:r>
      <w:bookmarkEnd w:id="2"/>
      <w:r w:rsidR="003E1D34" w:rsidRPr="00B27675">
        <w:t xml:space="preserve"> </w:t>
      </w:r>
    </w:p>
    <w:p w14:paraId="08B812D9" w14:textId="2E3ED309" w:rsidR="009F6693" w:rsidRPr="00835F29" w:rsidRDefault="00C9166E" w:rsidP="00C9166E">
      <w:pPr>
        <w:pStyle w:val="ListParagraph"/>
        <w:numPr>
          <w:ilvl w:val="0"/>
          <w:numId w:val="5"/>
        </w:numPr>
        <w:rPr>
          <w:i/>
        </w:rPr>
      </w:pPr>
      <w:r w:rsidRPr="00835F29">
        <w:t>Created in Unity with appropriate settings.</w:t>
      </w:r>
    </w:p>
    <w:p w14:paraId="3B32DD08" w14:textId="2F65F456" w:rsidR="00C9166E" w:rsidRPr="00835F29" w:rsidRDefault="00C9166E" w:rsidP="00C9166E">
      <w:pPr>
        <w:pStyle w:val="ListParagraph"/>
        <w:numPr>
          <w:ilvl w:val="0"/>
          <w:numId w:val="5"/>
        </w:numPr>
        <w:rPr>
          <w:i/>
        </w:rPr>
      </w:pPr>
      <w:r w:rsidRPr="00835F29">
        <w:t>Menu Screen:</w:t>
      </w:r>
    </w:p>
    <w:p w14:paraId="755B643A" w14:textId="2C59FEFB" w:rsidR="00EE29C1" w:rsidRPr="00835F29" w:rsidRDefault="00EE29C1" w:rsidP="00EE29C1">
      <w:pPr>
        <w:ind w:left="360"/>
      </w:pPr>
      <w:r w:rsidRPr="00835F29">
        <w:rPr>
          <w:noProof/>
          <w:lang w:val="en-US" w:eastAsia="en-US"/>
        </w:rPr>
        <w:drawing>
          <wp:inline distT="0" distB="0" distL="0" distR="0" wp14:anchorId="13B16466" wp14:editId="19A8345C">
            <wp:extent cx="5943600" cy="3196590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7AB6B" w14:textId="77777777" w:rsidR="00EE29C1" w:rsidRPr="00835F29" w:rsidRDefault="00EE29C1" w:rsidP="00EE29C1">
      <w:pPr>
        <w:ind w:left="360"/>
      </w:pPr>
    </w:p>
    <w:p w14:paraId="1181A247" w14:textId="5B4E5044" w:rsidR="00C9166E" w:rsidRPr="00835F29" w:rsidRDefault="00C9166E" w:rsidP="00C9166E">
      <w:pPr>
        <w:pStyle w:val="ListParagraph"/>
        <w:numPr>
          <w:ilvl w:val="0"/>
          <w:numId w:val="5"/>
        </w:numPr>
        <w:rPr>
          <w:i/>
        </w:rPr>
      </w:pPr>
      <w:r w:rsidRPr="00835F29">
        <w:t>Instructions Screen:</w:t>
      </w:r>
    </w:p>
    <w:p w14:paraId="666A1DD6" w14:textId="3DE81C57" w:rsidR="00EE29C1" w:rsidRPr="00835F29" w:rsidRDefault="00EE29C1" w:rsidP="00EE29C1">
      <w:pPr>
        <w:ind w:left="360"/>
      </w:pPr>
      <w:r w:rsidRPr="00835F29">
        <w:rPr>
          <w:noProof/>
          <w:lang w:val="en-US" w:eastAsia="en-US"/>
        </w:rPr>
        <w:drawing>
          <wp:inline distT="0" distB="0" distL="0" distR="0" wp14:anchorId="480BC239" wp14:editId="25C5E0F2">
            <wp:extent cx="5943600" cy="3196590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40974" w14:textId="77777777" w:rsidR="00EE29C1" w:rsidRPr="00835F29" w:rsidRDefault="00EE29C1" w:rsidP="00EE29C1">
      <w:pPr>
        <w:ind w:left="360"/>
      </w:pPr>
    </w:p>
    <w:p w14:paraId="0F50708A" w14:textId="603F59EB" w:rsidR="00C9166E" w:rsidRPr="00835F29" w:rsidRDefault="00C9166E" w:rsidP="00C9166E">
      <w:pPr>
        <w:pStyle w:val="ListParagraph"/>
        <w:numPr>
          <w:ilvl w:val="0"/>
          <w:numId w:val="5"/>
        </w:numPr>
        <w:rPr>
          <w:i/>
        </w:rPr>
      </w:pPr>
      <w:r w:rsidRPr="00835F29">
        <w:t>Gameplay Screen:</w:t>
      </w:r>
    </w:p>
    <w:p w14:paraId="79697C50" w14:textId="0F6C71B9" w:rsidR="00EE29C1" w:rsidRPr="00835F29" w:rsidRDefault="00EE29C1" w:rsidP="00EE29C1">
      <w:pPr>
        <w:ind w:left="360"/>
      </w:pPr>
      <w:r w:rsidRPr="00835F29">
        <w:rPr>
          <w:noProof/>
          <w:lang w:val="en-US" w:eastAsia="en-US"/>
        </w:rPr>
        <w:drawing>
          <wp:inline distT="0" distB="0" distL="0" distR="0" wp14:anchorId="225A0327" wp14:editId="60C50173">
            <wp:extent cx="5943600" cy="3196590"/>
            <wp:effectExtent l="0" t="0" r="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37E7A" w14:textId="77777777" w:rsidR="00EE29C1" w:rsidRPr="00835F29" w:rsidRDefault="00EE29C1" w:rsidP="00EE29C1">
      <w:pPr>
        <w:ind w:left="360"/>
      </w:pPr>
    </w:p>
    <w:p w14:paraId="13128BB6" w14:textId="0C84B89F" w:rsidR="00C9166E" w:rsidRPr="00835F29" w:rsidRDefault="00C9166E" w:rsidP="00C9166E">
      <w:pPr>
        <w:pStyle w:val="ListParagraph"/>
        <w:numPr>
          <w:ilvl w:val="0"/>
          <w:numId w:val="5"/>
        </w:numPr>
        <w:rPr>
          <w:i/>
        </w:rPr>
      </w:pPr>
      <w:r w:rsidRPr="00835F29">
        <w:t>Game Over Screen:</w:t>
      </w:r>
    </w:p>
    <w:p w14:paraId="08B812DA" w14:textId="526E6224" w:rsidR="00686D09" w:rsidRPr="00EE29C1" w:rsidRDefault="00EE29C1" w:rsidP="00EE29C1">
      <w:pPr>
        <w:ind w:left="360"/>
        <w:rPr>
          <w:sz w:val="24"/>
          <w:szCs w:val="24"/>
        </w:rPr>
      </w:pPr>
      <w:r>
        <w:rPr>
          <w:noProof/>
          <w:lang w:val="en-US" w:eastAsia="en-US"/>
        </w:rPr>
        <w:drawing>
          <wp:inline distT="0" distB="0" distL="0" distR="0" wp14:anchorId="7FCA4436" wp14:editId="01FD8197">
            <wp:extent cx="5943600" cy="3196590"/>
            <wp:effectExtent l="0" t="0" r="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812DB" w14:textId="5A3C4308" w:rsidR="00BF4089" w:rsidRDefault="00EE29C1" w:rsidP="00EE29C1">
      <w:pPr>
        <w:pStyle w:val="Heading1"/>
        <w:numPr>
          <w:ilvl w:val="0"/>
          <w:numId w:val="2"/>
        </w:numPr>
      </w:pPr>
      <w:bookmarkStart w:id="3" w:name="_Toc86005201"/>
      <w:r w:rsidRPr="00EE29C1">
        <w:lastRenderedPageBreak/>
        <w:t>Screen Descriptions</w:t>
      </w:r>
      <w:bookmarkEnd w:id="3"/>
    </w:p>
    <w:p w14:paraId="75072BE7" w14:textId="4DECE396" w:rsidR="00EE29C1" w:rsidRPr="00835F29" w:rsidRDefault="00EE29C1" w:rsidP="00EE29C1">
      <w:pPr>
        <w:pStyle w:val="ListParagraph"/>
        <w:numPr>
          <w:ilvl w:val="0"/>
          <w:numId w:val="5"/>
        </w:numPr>
        <w:rPr>
          <w:i/>
        </w:rPr>
      </w:pPr>
      <w:r w:rsidRPr="00835F29">
        <w:t>Menu Screen:</w:t>
      </w:r>
    </w:p>
    <w:p w14:paraId="13E3CDBB" w14:textId="42C6CC2A" w:rsidR="00EE29C1" w:rsidRPr="00835F29" w:rsidRDefault="00EE29C1" w:rsidP="00EE29C1">
      <w:pPr>
        <w:pStyle w:val="ListParagraph"/>
        <w:numPr>
          <w:ilvl w:val="1"/>
          <w:numId w:val="5"/>
        </w:numPr>
        <w:rPr>
          <w:i/>
        </w:rPr>
      </w:pPr>
      <w:r w:rsidRPr="00835F29">
        <w:t>Start Game: Launch the game</w:t>
      </w:r>
    </w:p>
    <w:p w14:paraId="5F932F7D" w14:textId="53EC735F" w:rsidR="00EE29C1" w:rsidRPr="00835F29" w:rsidRDefault="00EE29C1" w:rsidP="00EE29C1">
      <w:pPr>
        <w:pStyle w:val="ListParagraph"/>
        <w:numPr>
          <w:ilvl w:val="1"/>
          <w:numId w:val="5"/>
        </w:numPr>
        <w:rPr>
          <w:i/>
        </w:rPr>
      </w:pPr>
      <w:r w:rsidRPr="00835F29">
        <w:t>How To Play: Open control scheme</w:t>
      </w:r>
    </w:p>
    <w:p w14:paraId="3112E1EC" w14:textId="4C0B00A2" w:rsidR="00EE29C1" w:rsidRPr="00835F29" w:rsidRDefault="00EE29C1" w:rsidP="00EE29C1">
      <w:pPr>
        <w:pStyle w:val="ListParagraph"/>
        <w:numPr>
          <w:ilvl w:val="1"/>
          <w:numId w:val="5"/>
        </w:numPr>
        <w:rPr>
          <w:i/>
        </w:rPr>
      </w:pPr>
      <w:r w:rsidRPr="00835F29">
        <w:t>Quit: Exit application</w:t>
      </w:r>
    </w:p>
    <w:p w14:paraId="2F2C3182" w14:textId="77777777" w:rsidR="00EE29C1" w:rsidRPr="00835F29" w:rsidRDefault="00EE29C1" w:rsidP="00EE29C1">
      <w:pPr>
        <w:ind w:left="360"/>
      </w:pPr>
      <w:r w:rsidRPr="00835F29">
        <w:rPr>
          <w:noProof/>
          <w:lang w:val="en-US" w:eastAsia="en-US"/>
        </w:rPr>
        <w:drawing>
          <wp:inline distT="0" distB="0" distL="0" distR="0" wp14:anchorId="6635859F" wp14:editId="2E542078">
            <wp:extent cx="5943600" cy="3196590"/>
            <wp:effectExtent l="0" t="0" r="0" b="381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413FB" w14:textId="77777777" w:rsidR="00EE29C1" w:rsidRPr="00835F29" w:rsidRDefault="00EE29C1" w:rsidP="00EE29C1">
      <w:pPr>
        <w:ind w:left="360"/>
      </w:pPr>
    </w:p>
    <w:p w14:paraId="792F5028" w14:textId="7F060392" w:rsidR="00EE29C1" w:rsidRPr="00835F29" w:rsidRDefault="00EE29C1" w:rsidP="00EE29C1">
      <w:pPr>
        <w:pStyle w:val="ListParagraph"/>
        <w:numPr>
          <w:ilvl w:val="0"/>
          <w:numId w:val="5"/>
        </w:numPr>
        <w:rPr>
          <w:i/>
        </w:rPr>
      </w:pPr>
      <w:r w:rsidRPr="00835F29">
        <w:t>Instructions Screen:</w:t>
      </w:r>
    </w:p>
    <w:p w14:paraId="24C4001C" w14:textId="75D93797" w:rsidR="00EE29C1" w:rsidRPr="00835F29" w:rsidRDefault="00EE29C1" w:rsidP="00EE29C1">
      <w:pPr>
        <w:pStyle w:val="ListParagraph"/>
        <w:numPr>
          <w:ilvl w:val="1"/>
          <w:numId w:val="5"/>
        </w:numPr>
        <w:rPr>
          <w:i/>
        </w:rPr>
      </w:pPr>
      <w:r w:rsidRPr="00835F29">
        <w:t>Details on how to control the character and UI elements</w:t>
      </w:r>
    </w:p>
    <w:p w14:paraId="272315C7" w14:textId="77777777" w:rsidR="00EE29C1" w:rsidRPr="00835F29" w:rsidRDefault="00EE29C1" w:rsidP="00EE29C1">
      <w:pPr>
        <w:ind w:left="360"/>
      </w:pPr>
      <w:r w:rsidRPr="00835F29">
        <w:rPr>
          <w:noProof/>
          <w:lang w:val="en-US" w:eastAsia="en-US"/>
        </w:rPr>
        <w:lastRenderedPageBreak/>
        <w:drawing>
          <wp:inline distT="0" distB="0" distL="0" distR="0" wp14:anchorId="6C6E7129" wp14:editId="63F81C5E">
            <wp:extent cx="5943600" cy="3196590"/>
            <wp:effectExtent l="0" t="0" r="0" b="381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747E4" w14:textId="77777777" w:rsidR="00EE29C1" w:rsidRPr="00835F29" w:rsidRDefault="00EE29C1" w:rsidP="00EE29C1">
      <w:pPr>
        <w:ind w:left="360"/>
      </w:pPr>
    </w:p>
    <w:p w14:paraId="1A5DAC14" w14:textId="1AE1E825" w:rsidR="00EE29C1" w:rsidRPr="00835F29" w:rsidRDefault="00EE29C1" w:rsidP="00EE29C1">
      <w:pPr>
        <w:pStyle w:val="ListParagraph"/>
        <w:numPr>
          <w:ilvl w:val="0"/>
          <w:numId w:val="5"/>
        </w:numPr>
        <w:rPr>
          <w:i/>
        </w:rPr>
      </w:pPr>
      <w:r w:rsidRPr="00835F29">
        <w:t>Gameplay Screen:</w:t>
      </w:r>
    </w:p>
    <w:p w14:paraId="67939D9E" w14:textId="447A080A" w:rsidR="00EE29C1" w:rsidRPr="00835F29" w:rsidRDefault="00EE29C1" w:rsidP="00EE29C1">
      <w:pPr>
        <w:pStyle w:val="ListParagraph"/>
        <w:numPr>
          <w:ilvl w:val="1"/>
          <w:numId w:val="5"/>
        </w:numPr>
        <w:rPr>
          <w:i/>
        </w:rPr>
      </w:pPr>
      <w:r w:rsidRPr="00835F29">
        <w:t>Top left: Health bar</w:t>
      </w:r>
    </w:p>
    <w:p w14:paraId="1893466B" w14:textId="7098A782" w:rsidR="00EE29C1" w:rsidRPr="00835F29" w:rsidRDefault="00EE29C1" w:rsidP="00EE29C1">
      <w:pPr>
        <w:pStyle w:val="ListParagraph"/>
        <w:numPr>
          <w:ilvl w:val="1"/>
          <w:numId w:val="5"/>
        </w:numPr>
        <w:rPr>
          <w:i/>
        </w:rPr>
      </w:pPr>
      <w:r w:rsidRPr="00835F29">
        <w:t>Top right: Game score</w:t>
      </w:r>
    </w:p>
    <w:p w14:paraId="2B5F2CE0" w14:textId="63FAB60A" w:rsidR="00EE29C1" w:rsidRPr="00835F29" w:rsidRDefault="00EE29C1" w:rsidP="00EE29C1">
      <w:pPr>
        <w:pStyle w:val="ListParagraph"/>
        <w:numPr>
          <w:ilvl w:val="1"/>
          <w:numId w:val="5"/>
        </w:numPr>
        <w:rPr>
          <w:i/>
        </w:rPr>
      </w:pPr>
      <w:r w:rsidRPr="00835F29">
        <w:t>Bottom left: On-screen joystick</w:t>
      </w:r>
    </w:p>
    <w:p w14:paraId="24267C0B" w14:textId="4F72995D" w:rsidR="00EE29C1" w:rsidRPr="00835F29" w:rsidRDefault="00EE29C1" w:rsidP="00EE29C1">
      <w:pPr>
        <w:pStyle w:val="ListParagraph"/>
        <w:numPr>
          <w:ilvl w:val="1"/>
          <w:numId w:val="5"/>
        </w:numPr>
        <w:rPr>
          <w:i/>
        </w:rPr>
      </w:pPr>
      <w:r w:rsidRPr="00835F29">
        <w:t>Bottom-right: Jump &amp; shoot buttons</w:t>
      </w:r>
    </w:p>
    <w:p w14:paraId="169F423A" w14:textId="77777777" w:rsidR="00EE29C1" w:rsidRPr="00835F29" w:rsidRDefault="00EE29C1" w:rsidP="00EE29C1">
      <w:pPr>
        <w:ind w:left="360"/>
      </w:pPr>
      <w:r w:rsidRPr="00835F29">
        <w:rPr>
          <w:noProof/>
          <w:lang w:val="en-US" w:eastAsia="en-US"/>
        </w:rPr>
        <w:drawing>
          <wp:inline distT="0" distB="0" distL="0" distR="0" wp14:anchorId="40652055" wp14:editId="02964316">
            <wp:extent cx="5943600" cy="3196590"/>
            <wp:effectExtent l="0" t="0" r="0" b="381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C5F11" w14:textId="77777777" w:rsidR="00EE29C1" w:rsidRPr="00835F29" w:rsidRDefault="00EE29C1" w:rsidP="00EE29C1">
      <w:pPr>
        <w:ind w:left="360"/>
      </w:pPr>
    </w:p>
    <w:p w14:paraId="339811A1" w14:textId="60436CA6" w:rsidR="00EE29C1" w:rsidRPr="00835F29" w:rsidRDefault="00EE29C1" w:rsidP="00EE29C1">
      <w:pPr>
        <w:pStyle w:val="ListParagraph"/>
        <w:numPr>
          <w:ilvl w:val="0"/>
          <w:numId w:val="5"/>
        </w:numPr>
        <w:rPr>
          <w:i/>
        </w:rPr>
      </w:pPr>
      <w:r w:rsidRPr="00835F29">
        <w:t>Game Over Screen:</w:t>
      </w:r>
    </w:p>
    <w:p w14:paraId="3CE254C0" w14:textId="1E759B21" w:rsidR="00EE29C1" w:rsidRPr="00835F29" w:rsidRDefault="00EE29C1" w:rsidP="00EE29C1">
      <w:pPr>
        <w:pStyle w:val="ListParagraph"/>
        <w:numPr>
          <w:ilvl w:val="1"/>
          <w:numId w:val="5"/>
        </w:numPr>
        <w:rPr>
          <w:i/>
        </w:rPr>
      </w:pPr>
      <w:r w:rsidRPr="00835F29">
        <w:t>Restart: Restart the game level</w:t>
      </w:r>
    </w:p>
    <w:p w14:paraId="51DA1414" w14:textId="77777777" w:rsidR="00EE29C1" w:rsidRPr="00835F29" w:rsidRDefault="00EE29C1" w:rsidP="00EE29C1">
      <w:pPr>
        <w:pStyle w:val="ListParagraph"/>
        <w:numPr>
          <w:ilvl w:val="1"/>
          <w:numId w:val="5"/>
        </w:numPr>
        <w:rPr>
          <w:i/>
        </w:rPr>
      </w:pPr>
      <w:r w:rsidRPr="00835F29">
        <w:t>How To Play: Open control scheme</w:t>
      </w:r>
    </w:p>
    <w:p w14:paraId="15AC1744" w14:textId="3641244C" w:rsidR="00EE29C1" w:rsidRPr="00835F29" w:rsidRDefault="00EE29C1" w:rsidP="00EE29C1">
      <w:pPr>
        <w:pStyle w:val="ListParagraph"/>
        <w:numPr>
          <w:ilvl w:val="1"/>
          <w:numId w:val="5"/>
        </w:numPr>
        <w:rPr>
          <w:i/>
        </w:rPr>
      </w:pPr>
      <w:r w:rsidRPr="00835F29">
        <w:t>Quit: Exit application</w:t>
      </w:r>
    </w:p>
    <w:p w14:paraId="6BE90A1A" w14:textId="77777777" w:rsidR="00EE29C1" w:rsidRPr="00835F29" w:rsidRDefault="00EE29C1" w:rsidP="00EE29C1">
      <w:pPr>
        <w:ind w:left="360"/>
      </w:pPr>
      <w:r w:rsidRPr="00835F29">
        <w:rPr>
          <w:noProof/>
          <w:lang w:val="en-US" w:eastAsia="en-US"/>
        </w:rPr>
        <w:drawing>
          <wp:inline distT="0" distB="0" distL="0" distR="0" wp14:anchorId="59984D2D" wp14:editId="42D59B4E">
            <wp:extent cx="5943600" cy="3196590"/>
            <wp:effectExtent l="0" t="0" r="0" b="381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812DD" w14:textId="18C9B595" w:rsidR="00686D09" w:rsidRPr="00835F29" w:rsidRDefault="00686D09" w:rsidP="00EE29C1"/>
    <w:p w14:paraId="08B812DE" w14:textId="11D4A8D9" w:rsidR="009F6693" w:rsidRDefault="00EE29C1" w:rsidP="00EE29C1">
      <w:pPr>
        <w:pStyle w:val="Heading1"/>
        <w:numPr>
          <w:ilvl w:val="0"/>
          <w:numId w:val="2"/>
        </w:numPr>
      </w:pPr>
      <w:bookmarkStart w:id="4" w:name="_Toc86005202"/>
      <w:r w:rsidRPr="00EE29C1">
        <w:t>Game World</w:t>
      </w:r>
      <w:bookmarkEnd w:id="4"/>
    </w:p>
    <w:p w14:paraId="3D526092" w14:textId="306F2E3B" w:rsidR="00835B34" w:rsidRPr="00835F29" w:rsidRDefault="00835B34" w:rsidP="00EE29C1">
      <w:pPr>
        <w:pStyle w:val="ListParagraph"/>
        <w:numPr>
          <w:ilvl w:val="0"/>
          <w:numId w:val="5"/>
        </w:numPr>
        <w:rPr>
          <w:b/>
        </w:rPr>
      </w:pPr>
      <w:r w:rsidRPr="00835F29">
        <w:t>The game is set in a fictional modern world, with both advanced futuristic technology and conventional firearms, as well as monsters for variety.</w:t>
      </w:r>
    </w:p>
    <w:p w14:paraId="08B812E0" w14:textId="7ADAF769" w:rsidR="00686D09" w:rsidRPr="00835F29" w:rsidRDefault="00835B34" w:rsidP="00EE29C1">
      <w:pPr>
        <w:pStyle w:val="ListParagraph"/>
        <w:numPr>
          <w:ilvl w:val="0"/>
          <w:numId w:val="5"/>
        </w:numPr>
        <w:rPr>
          <w:b/>
        </w:rPr>
      </w:pPr>
      <w:r w:rsidRPr="00835F29">
        <w:t>The game is set in the jungle environment, with integrated caverns here and there.</w:t>
      </w:r>
    </w:p>
    <w:p w14:paraId="2B57BBC4" w14:textId="15DFE3CD" w:rsidR="00835B34" w:rsidRPr="00835F29" w:rsidRDefault="00835B34" w:rsidP="00835B34">
      <w:pPr>
        <w:pStyle w:val="ListParagraph"/>
        <w:numPr>
          <w:ilvl w:val="0"/>
          <w:numId w:val="5"/>
        </w:numPr>
        <w:rPr>
          <w:b/>
        </w:rPr>
      </w:pPr>
      <w:r w:rsidRPr="00835F29">
        <w:t>There will be traps scattered around to challenge the player’s platformer skill.</w:t>
      </w:r>
    </w:p>
    <w:p w14:paraId="08B812E1" w14:textId="2276DB5B" w:rsidR="009F6693" w:rsidRDefault="00835B34" w:rsidP="00835B34">
      <w:pPr>
        <w:pStyle w:val="Heading1"/>
        <w:numPr>
          <w:ilvl w:val="0"/>
          <w:numId w:val="2"/>
        </w:numPr>
      </w:pPr>
      <w:bookmarkStart w:id="5" w:name="_Toc86005203"/>
      <w:r w:rsidRPr="00835B34">
        <w:t>Levels</w:t>
      </w:r>
      <w:bookmarkEnd w:id="5"/>
      <w:r w:rsidRPr="00835B34">
        <w:t xml:space="preserve"> </w:t>
      </w:r>
    </w:p>
    <w:p w14:paraId="08B812E3" w14:textId="2D0785F8" w:rsidR="00686D09" w:rsidRPr="00835F29" w:rsidRDefault="00835B34" w:rsidP="00835B34">
      <w:pPr>
        <w:pStyle w:val="ListParagraph"/>
        <w:numPr>
          <w:ilvl w:val="0"/>
          <w:numId w:val="5"/>
        </w:numPr>
        <w:rPr>
          <w:b/>
        </w:rPr>
      </w:pPr>
      <w:r w:rsidRPr="00835F29">
        <w:t>Level 1: Jungle level with light platforming to teach player how to move</w:t>
      </w:r>
    </w:p>
    <w:p w14:paraId="14AB5742" w14:textId="002DF20C" w:rsidR="006B7E73" w:rsidRPr="00835F29" w:rsidRDefault="006B7E73" w:rsidP="006B7E73">
      <w:pPr>
        <w:rPr>
          <w:b/>
        </w:rPr>
      </w:pPr>
      <w:r w:rsidRPr="00835F29">
        <w:rPr>
          <w:noProof/>
          <w:lang w:val="en-US" w:eastAsia="en-US"/>
        </w:rPr>
        <w:lastRenderedPageBreak/>
        <w:drawing>
          <wp:inline distT="0" distB="0" distL="0" distR="0" wp14:anchorId="7DAB5BF8" wp14:editId="3F75020C">
            <wp:extent cx="5943600" cy="2813050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947A4" w14:textId="17982988" w:rsidR="00835B34" w:rsidRPr="00835F29" w:rsidRDefault="00835B34" w:rsidP="00835B34">
      <w:pPr>
        <w:pStyle w:val="ListParagraph"/>
        <w:numPr>
          <w:ilvl w:val="0"/>
          <w:numId w:val="5"/>
        </w:numPr>
        <w:rPr>
          <w:b/>
        </w:rPr>
      </w:pPr>
      <w:r w:rsidRPr="00835F29">
        <w:t>Level 2</w:t>
      </w:r>
      <w:r w:rsidR="006B7E73" w:rsidRPr="00835F29">
        <w:t xml:space="preserve"> [TBD]</w:t>
      </w:r>
      <w:r w:rsidRPr="00835F29">
        <w:t>: Cavern level with traps to challenge player, as well as a boss at the end of the level.</w:t>
      </w:r>
    </w:p>
    <w:p w14:paraId="4688FA41" w14:textId="1569C179" w:rsidR="00835B34" w:rsidRPr="00835F29" w:rsidRDefault="00835B34" w:rsidP="00835B34">
      <w:pPr>
        <w:pStyle w:val="ListParagraph"/>
        <w:numPr>
          <w:ilvl w:val="0"/>
          <w:numId w:val="5"/>
        </w:numPr>
        <w:rPr>
          <w:b/>
        </w:rPr>
      </w:pPr>
      <w:r w:rsidRPr="00835F29">
        <w:t>Level 3+</w:t>
      </w:r>
      <w:r w:rsidR="006B7E73" w:rsidRPr="00835F29">
        <w:t xml:space="preserve"> [TBD]</w:t>
      </w:r>
      <w:r w:rsidRPr="00835F29">
        <w:t>: To be decided for future release…</w:t>
      </w:r>
    </w:p>
    <w:p w14:paraId="08B812E4" w14:textId="59A5F4D2" w:rsidR="009F6693" w:rsidRPr="00B27675" w:rsidRDefault="00835B34" w:rsidP="00835B34">
      <w:pPr>
        <w:pStyle w:val="Heading1"/>
        <w:numPr>
          <w:ilvl w:val="0"/>
          <w:numId w:val="2"/>
        </w:numPr>
      </w:pPr>
      <w:bookmarkStart w:id="6" w:name="_Toc86005204"/>
      <w:r w:rsidRPr="00835B34">
        <w:t>Characters</w:t>
      </w:r>
      <w:bookmarkEnd w:id="6"/>
      <w:r w:rsidRPr="00835B34">
        <w:t xml:space="preserve"> </w:t>
      </w:r>
    </w:p>
    <w:p w14:paraId="381B38A3" w14:textId="4DBC2371" w:rsidR="00835B34" w:rsidRPr="00835F29" w:rsidRDefault="00835B34" w:rsidP="00835B34">
      <w:pPr>
        <w:pStyle w:val="ListParagraph"/>
        <w:numPr>
          <w:ilvl w:val="0"/>
          <w:numId w:val="5"/>
        </w:numPr>
      </w:pPr>
      <w:r w:rsidRPr="00835F29">
        <w:t>The protagonist is codenamed SNAKE. He wears an advanced tactical suit with energy weapon and can synergize</w:t>
      </w:r>
      <w:r w:rsidR="005D5FC1" w:rsidRPr="00835F29">
        <w:t xml:space="preserve"> environmental tech to power itself up.</w:t>
      </w:r>
    </w:p>
    <w:p w14:paraId="08B812E7" w14:textId="4817FC08" w:rsidR="00BF4089" w:rsidRPr="00835F29" w:rsidRDefault="006B7E73" w:rsidP="005D5FC1">
      <w:pPr>
        <w:ind w:left="360"/>
      </w:pPr>
      <w:r w:rsidRPr="00835F29">
        <w:pict w14:anchorId="6EBB6419">
          <v:shape id="_x0000_i1026" type="#_x0000_t75" style="width:180.9pt;height:180.9pt">
            <v:imagedata r:id="rId20" o:title="player-run-shot-4"/>
          </v:shape>
        </w:pict>
      </w:r>
    </w:p>
    <w:p w14:paraId="08B812E8" w14:textId="0EF849E1" w:rsidR="00BF4089" w:rsidRPr="00BF4089" w:rsidRDefault="005D5FC1" w:rsidP="005D5FC1">
      <w:pPr>
        <w:pStyle w:val="Heading1"/>
        <w:numPr>
          <w:ilvl w:val="0"/>
          <w:numId w:val="2"/>
        </w:numPr>
      </w:pPr>
      <w:bookmarkStart w:id="7" w:name="_Toc86005205"/>
      <w:r w:rsidRPr="005D5FC1">
        <w:t>Enemies</w:t>
      </w:r>
      <w:bookmarkEnd w:id="7"/>
    </w:p>
    <w:p w14:paraId="08B812EA" w14:textId="5366FF29" w:rsidR="00686D09" w:rsidRPr="00835F29" w:rsidRDefault="005D5FC1" w:rsidP="005D5FC1">
      <w:pPr>
        <w:pStyle w:val="ListParagraph"/>
        <w:numPr>
          <w:ilvl w:val="0"/>
          <w:numId w:val="5"/>
        </w:numPr>
        <w:rPr>
          <w:b/>
        </w:rPr>
      </w:pPr>
      <w:r w:rsidRPr="00835F29">
        <w:t>Robot: aggressive, use ranged weapon, hard to take down</w:t>
      </w:r>
    </w:p>
    <w:p w14:paraId="3157A422" w14:textId="12F992C0" w:rsidR="006B7E73" w:rsidRPr="00835F29" w:rsidRDefault="006B7E73" w:rsidP="006B7E73">
      <w:pPr>
        <w:pStyle w:val="ListParagraph"/>
        <w:numPr>
          <w:ilvl w:val="1"/>
          <w:numId w:val="5"/>
        </w:numPr>
        <w:rPr>
          <w:b/>
        </w:rPr>
      </w:pPr>
      <w:r w:rsidRPr="00835F29">
        <w:t>Idle when nothing in field of view</w:t>
      </w:r>
    </w:p>
    <w:p w14:paraId="0B7F85ED" w14:textId="47FC6482" w:rsidR="006B7E73" w:rsidRPr="00835F29" w:rsidRDefault="006B7E73" w:rsidP="006B7E73">
      <w:pPr>
        <w:pStyle w:val="ListParagraph"/>
        <w:numPr>
          <w:ilvl w:val="1"/>
          <w:numId w:val="5"/>
        </w:numPr>
        <w:rPr>
          <w:b/>
        </w:rPr>
      </w:pPr>
      <w:r w:rsidRPr="00835F29">
        <w:t>Attacks when player stays in field of view</w:t>
      </w:r>
    </w:p>
    <w:p w14:paraId="191377EA" w14:textId="58F1C4A7" w:rsidR="005D5FC1" w:rsidRPr="00835F29" w:rsidRDefault="005D5FC1" w:rsidP="005D5FC1">
      <w:pPr>
        <w:pStyle w:val="ListParagraph"/>
        <w:numPr>
          <w:ilvl w:val="0"/>
          <w:numId w:val="5"/>
        </w:numPr>
      </w:pPr>
      <w:r w:rsidRPr="00835F29">
        <w:t>Soldier: has strength in number, use ranged weapon, easy target</w:t>
      </w:r>
    </w:p>
    <w:p w14:paraId="08B812EB" w14:textId="73DF6C9E" w:rsidR="00686D09" w:rsidRPr="00835F29" w:rsidRDefault="005D5FC1" w:rsidP="00686D09">
      <w:pPr>
        <w:pStyle w:val="ListParagraph"/>
        <w:numPr>
          <w:ilvl w:val="0"/>
          <w:numId w:val="5"/>
        </w:numPr>
      </w:pPr>
      <w:r w:rsidRPr="00835F29">
        <w:t>Slime: chase player, use close-range attacks</w:t>
      </w:r>
    </w:p>
    <w:p w14:paraId="08B812EE" w14:textId="1D30DADC" w:rsidR="00686D09" w:rsidRDefault="005D5FC1" w:rsidP="00686D09">
      <w:pPr>
        <w:pStyle w:val="Heading1"/>
        <w:numPr>
          <w:ilvl w:val="0"/>
          <w:numId w:val="2"/>
        </w:numPr>
      </w:pPr>
      <w:bookmarkStart w:id="8" w:name="_Toc86005206"/>
      <w:r w:rsidRPr="005D5FC1">
        <w:lastRenderedPageBreak/>
        <w:t>Weapons</w:t>
      </w:r>
      <w:bookmarkEnd w:id="8"/>
    </w:p>
    <w:p w14:paraId="7648FAD7" w14:textId="5B19BE45" w:rsidR="005D5FC1" w:rsidRPr="00835F29" w:rsidRDefault="005D5FC1" w:rsidP="005D5FC1">
      <w:pPr>
        <w:pStyle w:val="ListParagraph"/>
        <w:numPr>
          <w:ilvl w:val="0"/>
          <w:numId w:val="5"/>
        </w:numPr>
      </w:pPr>
      <w:r w:rsidRPr="00835F29">
        <w:t>Default cannon: shoots individual bullets</w:t>
      </w:r>
    </w:p>
    <w:p w14:paraId="05A53EED" w14:textId="4F5D92C1" w:rsidR="005D5FC1" w:rsidRPr="00835F29" w:rsidRDefault="005D5FC1" w:rsidP="005D5FC1">
      <w:pPr>
        <w:pStyle w:val="ListParagraph"/>
        <w:numPr>
          <w:ilvl w:val="0"/>
          <w:numId w:val="5"/>
        </w:numPr>
      </w:pPr>
      <w:r w:rsidRPr="00835F29">
        <w:t>Rapid cannon: obtained via powerups, rapid fire energy beams until player gets hit</w:t>
      </w:r>
    </w:p>
    <w:p w14:paraId="08B812F0" w14:textId="15EDC3EA" w:rsidR="00686D09" w:rsidRDefault="005D5FC1" w:rsidP="005D5FC1">
      <w:pPr>
        <w:pStyle w:val="Heading1"/>
        <w:numPr>
          <w:ilvl w:val="0"/>
          <w:numId w:val="2"/>
        </w:numPr>
      </w:pPr>
      <w:bookmarkStart w:id="9" w:name="_Toc86005207"/>
      <w:r w:rsidRPr="005D5FC1">
        <w:t>Scoring</w:t>
      </w:r>
      <w:bookmarkEnd w:id="9"/>
      <w:r w:rsidRPr="005D5FC1">
        <w:t xml:space="preserve"> </w:t>
      </w:r>
    </w:p>
    <w:p w14:paraId="5D81B3C2" w14:textId="6F0F5CF8" w:rsidR="005D5FC1" w:rsidRPr="00835F29" w:rsidRDefault="005D5FC1" w:rsidP="005D5FC1">
      <w:pPr>
        <w:pStyle w:val="ListParagraph"/>
        <w:numPr>
          <w:ilvl w:val="0"/>
          <w:numId w:val="5"/>
        </w:numPr>
      </w:pPr>
      <w:r w:rsidRPr="00835F29">
        <w:t>Player can score by defeating enemies and eating health items while at full health.</w:t>
      </w:r>
    </w:p>
    <w:p w14:paraId="258D6647" w14:textId="77777777" w:rsidR="00835F29" w:rsidRPr="00835F29" w:rsidRDefault="00835F29" w:rsidP="00835F29">
      <w:pPr>
        <w:pStyle w:val="ListParagraph"/>
        <w:numPr>
          <w:ilvl w:val="0"/>
          <w:numId w:val="5"/>
        </w:numPr>
        <w:rPr>
          <w:color w:val="FF0000"/>
        </w:rPr>
      </w:pPr>
      <w:r w:rsidRPr="00835F29">
        <w:rPr>
          <w:color w:val="FF0000"/>
        </w:rPr>
        <w:t xml:space="preserve">Food behaviors: </w:t>
      </w:r>
    </w:p>
    <w:p w14:paraId="3C9985DD" w14:textId="77777777" w:rsidR="00835F29" w:rsidRPr="00835F29" w:rsidRDefault="00835F29" w:rsidP="00835F29">
      <w:pPr>
        <w:pStyle w:val="ListParagraph"/>
        <w:numPr>
          <w:ilvl w:val="1"/>
          <w:numId w:val="5"/>
        </w:numPr>
        <w:rPr>
          <w:color w:val="FF0000"/>
        </w:rPr>
      </w:pPr>
      <w:r w:rsidRPr="00835F29">
        <w:rPr>
          <w:color w:val="FF0000"/>
        </w:rPr>
        <w:t>4 tier: low (5 pts), default (10 pts), high (20 pts), beyond (30 pts)</w:t>
      </w:r>
    </w:p>
    <w:p w14:paraId="3B6E79E6" w14:textId="0982491B" w:rsidR="00835F29" w:rsidRPr="00835F29" w:rsidRDefault="00835F29" w:rsidP="00835F29">
      <w:pPr>
        <w:pStyle w:val="ListParagraph"/>
        <w:numPr>
          <w:ilvl w:val="1"/>
          <w:numId w:val="5"/>
        </w:numPr>
        <w:rPr>
          <w:color w:val="FF0000"/>
        </w:rPr>
      </w:pPr>
      <w:r w:rsidRPr="00835F29">
        <w:rPr>
          <w:color w:val="FF0000"/>
        </w:rPr>
        <w:t xml:space="preserve">Restores HP if &lt;100%, increases score if HP = 100% </w:t>
      </w:r>
    </w:p>
    <w:p w14:paraId="08B812F3" w14:textId="13E9ABDF" w:rsidR="00686D09" w:rsidRDefault="005D5FC1" w:rsidP="00EF5E1E">
      <w:pPr>
        <w:pStyle w:val="Heading1"/>
        <w:numPr>
          <w:ilvl w:val="0"/>
          <w:numId w:val="2"/>
        </w:numPr>
      </w:pPr>
      <w:bookmarkStart w:id="10" w:name="_Toc86005208"/>
      <w:r w:rsidRPr="005D5FC1">
        <w:t>Sound Index</w:t>
      </w:r>
      <w:bookmarkEnd w:id="10"/>
    </w:p>
    <w:p w14:paraId="6DB005B6" w14:textId="4DD63AE4" w:rsidR="00B72184" w:rsidRDefault="00B72184" w:rsidP="00B72184">
      <w:pPr>
        <w:pStyle w:val="ListParagraph"/>
        <w:numPr>
          <w:ilvl w:val="0"/>
          <w:numId w:val="5"/>
        </w:numPr>
      </w:pPr>
      <w:r w:rsidRPr="00B72184">
        <w:t>menu.wav</w:t>
      </w:r>
      <w:r>
        <w:t>: menu soundtrack</w:t>
      </w:r>
    </w:p>
    <w:p w14:paraId="06733BB1" w14:textId="0CF791D1" w:rsidR="00EF5E1E" w:rsidRDefault="00B72184" w:rsidP="00B72184">
      <w:pPr>
        <w:pStyle w:val="ListParagraph"/>
        <w:numPr>
          <w:ilvl w:val="0"/>
          <w:numId w:val="5"/>
        </w:numPr>
      </w:pPr>
      <w:r w:rsidRPr="00B72184">
        <w:t>battle.wav</w:t>
      </w:r>
      <w:r>
        <w:t>: battle soundtrack</w:t>
      </w:r>
    </w:p>
    <w:p w14:paraId="10A1C31D" w14:textId="43278D06" w:rsidR="00B72184" w:rsidRDefault="00B72184" w:rsidP="00B72184">
      <w:pPr>
        <w:pStyle w:val="ListParagraph"/>
        <w:numPr>
          <w:ilvl w:val="0"/>
          <w:numId w:val="5"/>
        </w:numPr>
      </w:pPr>
      <w:r w:rsidRPr="00B72184">
        <w:t>enemy_hit.ogg</w:t>
      </w:r>
      <w:r>
        <w:t>: enemy hit SFX</w:t>
      </w:r>
    </w:p>
    <w:p w14:paraId="5F59E815" w14:textId="17B2AD02" w:rsidR="00B72184" w:rsidRDefault="00B72184" w:rsidP="00B72184">
      <w:pPr>
        <w:pStyle w:val="ListParagraph"/>
        <w:numPr>
          <w:ilvl w:val="0"/>
          <w:numId w:val="5"/>
        </w:numPr>
      </w:pPr>
      <w:r w:rsidRPr="00B72184">
        <w:t>menu_click.wav</w:t>
      </w:r>
      <w:r>
        <w:t>: menu click SFX</w:t>
      </w:r>
    </w:p>
    <w:p w14:paraId="3CA3EE2F" w14:textId="25D642B2" w:rsidR="00B72184" w:rsidRDefault="00B72184" w:rsidP="00B72184">
      <w:pPr>
        <w:pStyle w:val="ListParagraph"/>
        <w:numPr>
          <w:ilvl w:val="0"/>
          <w:numId w:val="5"/>
        </w:numPr>
      </w:pPr>
      <w:r w:rsidRPr="00B72184">
        <w:t>normal_shot.ogg</w:t>
      </w:r>
      <w:r>
        <w:t>: player default shoot SFX</w:t>
      </w:r>
    </w:p>
    <w:p w14:paraId="27C97DF5" w14:textId="01E4DFE4" w:rsidR="00B72184" w:rsidRDefault="00B72184" w:rsidP="00B72184">
      <w:pPr>
        <w:pStyle w:val="ListParagraph"/>
        <w:numPr>
          <w:ilvl w:val="0"/>
          <w:numId w:val="5"/>
        </w:numPr>
      </w:pPr>
      <w:r w:rsidRPr="00B72184">
        <w:t>player_explosion01.wav</w:t>
      </w:r>
      <w:r>
        <w:t>: player death SFX</w:t>
      </w:r>
    </w:p>
    <w:p w14:paraId="446DF203" w14:textId="6679C0DE" w:rsidR="00B72184" w:rsidRDefault="00B72184" w:rsidP="00B72184">
      <w:pPr>
        <w:pStyle w:val="ListParagraph"/>
        <w:numPr>
          <w:ilvl w:val="0"/>
          <w:numId w:val="5"/>
        </w:numPr>
      </w:pPr>
      <w:r w:rsidRPr="00B72184">
        <w:t>powerup.wav</w:t>
      </w:r>
      <w:r>
        <w:t>: player powerup SFX</w:t>
      </w:r>
    </w:p>
    <w:p w14:paraId="67E8F497" w14:textId="57B4908E" w:rsidR="00B72184" w:rsidRDefault="00B72184" w:rsidP="00B72184">
      <w:pPr>
        <w:pStyle w:val="ListParagraph"/>
        <w:numPr>
          <w:ilvl w:val="0"/>
          <w:numId w:val="5"/>
        </w:numPr>
      </w:pPr>
      <w:r w:rsidRPr="00B72184">
        <w:t>rapid_shot.ogg</w:t>
      </w:r>
      <w:r>
        <w:t>: player powered up shoot SFX</w:t>
      </w:r>
    </w:p>
    <w:p w14:paraId="0987B135" w14:textId="02957AC1" w:rsidR="00B72184" w:rsidRDefault="00B72184" w:rsidP="00B72184">
      <w:pPr>
        <w:pStyle w:val="ListParagraph"/>
        <w:numPr>
          <w:ilvl w:val="0"/>
          <w:numId w:val="5"/>
        </w:numPr>
      </w:pPr>
      <w:r w:rsidRPr="00B72184">
        <w:t>robot_explode01.flac</w:t>
      </w:r>
      <w:r>
        <w:t>: enemy robot death SFX</w:t>
      </w:r>
    </w:p>
    <w:p w14:paraId="74697DBE" w14:textId="77777777" w:rsidR="00B72184" w:rsidRDefault="00B72184" w:rsidP="00B72184">
      <w:pPr>
        <w:pStyle w:val="ListParagraph"/>
        <w:numPr>
          <w:ilvl w:val="0"/>
          <w:numId w:val="5"/>
        </w:numPr>
      </w:pPr>
      <w:r w:rsidRPr="00B72184">
        <w:t>robot_explode02.wav</w:t>
      </w:r>
      <w:r>
        <w:t>: enemy robot death SFX</w:t>
      </w:r>
    </w:p>
    <w:p w14:paraId="3B92E381" w14:textId="3C638D44" w:rsidR="00B72184" w:rsidRDefault="00B72184" w:rsidP="00B72184">
      <w:pPr>
        <w:pStyle w:val="ListParagraph"/>
        <w:numPr>
          <w:ilvl w:val="0"/>
          <w:numId w:val="5"/>
        </w:numPr>
      </w:pPr>
      <w:r w:rsidRPr="00B72184">
        <w:t>robot_shoot.mp3</w:t>
      </w:r>
      <w:r>
        <w:t>: enemy robot shoot SFX</w:t>
      </w:r>
    </w:p>
    <w:p w14:paraId="522F3B99" w14:textId="0DCBFEC4" w:rsidR="00B72184" w:rsidRPr="00EF5E1E" w:rsidRDefault="00B72184" w:rsidP="00B72184">
      <w:pPr>
        <w:pStyle w:val="ListParagraph"/>
        <w:numPr>
          <w:ilvl w:val="0"/>
          <w:numId w:val="5"/>
        </w:numPr>
      </w:pPr>
      <w:r w:rsidRPr="00B72184">
        <w:t>soldier_shoot.ogg</w:t>
      </w:r>
      <w:r>
        <w:t>: soldier shoot SFX</w:t>
      </w:r>
    </w:p>
    <w:p w14:paraId="08B8131D" w14:textId="77716879" w:rsidR="005C2F0F" w:rsidRDefault="008408A9" w:rsidP="00EF5E1E">
      <w:pPr>
        <w:pStyle w:val="Heading1"/>
        <w:numPr>
          <w:ilvl w:val="0"/>
          <w:numId w:val="2"/>
        </w:numPr>
      </w:pPr>
      <w:bookmarkStart w:id="11" w:name="_Toc86005209"/>
      <w:r w:rsidRPr="008408A9">
        <w:t>Art / Multimedia Index</w:t>
      </w:r>
      <w:bookmarkEnd w:id="11"/>
    </w:p>
    <w:p w14:paraId="54C1CECF" w14:textId="1DFFF37F" w:rsidR="00EF5E1E" w:rsidRDefault="00B72184" w:rsidP="00B72184">
      <w:pPr>
        <w:pStyle w:val="ListParagraph"/>
        <w:numPr>
          <w:ilvl w:val="0"/>
          <w:numId w:val="5"/>
        </w:numPr>
      </w:pPr>
      <w:r w:rsidRPr="00B72184">
        <w:t>"D:\SEAGATE_DATA\GBC\S5\GAME 2014_MOBILE GAME DEVELOPMENT I\ASSIGN\GAME-2014_A1\GAME-2014_A1\Assets\Warped Caves\Artwork\Sprites\player"</w:t>
      </w:r>
      <w:r>
        <w:t>: player sprites</w:t>
      </w:r>
    </w:p>
    <w:p w14:paraId="1B2B991A" w14:textId="3AE6DFD8" w:rsidR="00B72184" w:rsidRDefault="006B7E73" w:rsidP="00B72184">
      <w:pPr>
        <w:pStyle w:val="ListParagraph"/>
      </w:pPr>
      <w:r>
        <w:pict w14:anchorId="5103D38B">
          <v:shape id="_x0000_i1027" type="#_x0000_t75" style="width:79.25pt;height:79.25pt">
            <v:imagedata r:id="rId20" o:title="player-run-shot-4"/>
          </v:shape>
        </w:pict>
      </w:r>
    </w:p>
    <w:p w14:paraId="173A6218" w14:textId="447B17F1" w:rsidR="00B72184" w:rsidRDefault="00B72184" w:rsidP="00B72184">
      <w:pPr>
        <w:pStyle w:val="ListParagraph"/>
        <w:numPr>
          <w:ilvl w:val="0"/>
          <w:numId w:val="5"/>
        </w:numPr>
      </w:pPr>
      <w:r w:rsidRPr="00B72184">
        <w:t>"D:\SEAGATE_DATA\GBC\S5\GAME 2014_MOBILE GAME DEVELOPMENT I\ASSIGN\GAME-2014_A1\GAME-2014_A1\Assets\DualCorStudios\BasicUI Caution\Prefabs"</w:t>
      </w:r>
      <w:r>
        <w:t>: menu UI objects</w:t>
      </w:r>
    </w:p>
    <w:p w14:paraId="41524D85" w14:textId="2F989202" w:rsidR="00B72184" w:rsidRDefault="00B72184" w:rsidP="00B72184">
      <w:pPr>
        <w:pStyle w:val="ListParagraph"/>
      </w:pPr>
      <w:r>
        <w:rPr>
          <w:noProof/>
          <w:lang w:val="en-US" w:eastAsia="en-US"/>
        </w:rPr>
        <w:lastRenderedPageBreak/>
        <w:drawing>
          <wp:inline distT="0" distB="0" distL="0" distR="0" wp14:anchorId="3C291554" wp14:editId="0F23F8B5">
            <wp:extent cx="4828571" cy="3628571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28571" cy="3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618E4" w14:textId="13A118E6" w:rsidR="00B72184" w:rsidRDefault="00B72184" w:rsidP="00B72184">
      <w:pPr>
        <w:pStyle w:val="ListParagraph"/>
      </w:pPr>
    </w:p>
    <w:p w14:paraId="2644F098" w14:textId="2DA714EF" w:rsidR="00B72184" w:rsidRDefault="00B72184" w:rsidP="00B72184">
      <w:pPr>
        <w:pStyle w:val="ListParagraph"/>
        <w:numPr>
          <w:ilvl w:val="0"/>
          <w:numId w:val="5"/>
        </w:numPr>
      </w:pPr>
      <w:r w:rsidRPr="00B72184">
        <w:t>"D:\SEAGATE_DATA\GBC\S5\GAME 2014_MOBILE GAME DEVELOPMENT I\ASSIGN\GAME-2014_A1\GAME-2014_A1\Assets\Robot Shooting Game\Robot"</w:t>
      </w:r>
      <w:r>
        <w:t>: robot enemy sprites</w:t>
      </w:r>
    </w:p>
    <w:p w14:paraId="7DDADEC6" w14:textId="1B42DB36" w:rsidR="00B72184" w:rsidRDefault="006B7E73" w:rsidP="00B72184">
      <w:pPr>
        <w:pStyle w:val="ListParagraph"/>
      </w:pPr>
      <w:r>
        <w:pict w14:anchorId="6EE06C4C">
          <v:shape id="_x0000_i1028" type="#_x0000_t75" style="width:64.75pt;height:64.75pt">
            <v:imagedata r:id="rId22" o:title="Robot_shoot 1"/>
          </v:shape>
        </w:pict>
      </w:r>
    </w:p>
    <w:p w14:paraId="2ACBFD3C" w14:textId="6235DA1D" w:rsidR="00B72184" w:rsidRDefault="00B72184" w:rsidP="00B72184">
      <w:pPr>
        <w:pStyle w:val="ListParagraph"/>
        <w:numPr>
          <w:ilvl w:val="0"/>
          <w:numId w:val="5"/>
        </w:numPr>
      </w:pPr>
      <w:r w:rsidRPr="00B72184">
        <w:t>"D:\SEAGATE_DATA\GBC\S5\GAME 2014_MOBILE GAME DEVELOPMENT I\ASSIGN\GAME-2014_A1\GAME-2014_A1\Assets\Free Pixel Army\Prefabs"</w:t>
      </w:r>
      <w:r>
        <w:t>: soldier enemy sprites</w:t>
      </w:r>
    </w:p>
    <w:p w14:paraId="46FD6AD1" w14:textId="7A3706BA" w:rsidR="00B72184" w:rsidRDefault="006B7E73" w:rsidP="00B72184">
      <w:pPr>
        <w:pStyle w:val="ListParagraph"/>
      </w:pPr>
      <w:r>
        <w:pict w14:anchorId="704AF87D">
          <v:shape id="_x0000_i1029" type="#_x0000_t75" style="width:111.35pt;height:111.35pt">
            <v:imagedata r:id="rId23" o:title="Helmet"/>
          </v:shape>
        </w:pict>
      </w:r>
    </w:p>
    <w:p w14:paraId="39DEAF51" w14:textId="38498209" w:rsidR="00B72184" w:rsidRDefault="00B72184" w:rsidP="00B72184">
      <w:pPr>
        <w:pStyle w:val="ListParagraph"/>
        <w:numPr>
          <w:ilvl w:val="0"/>
          <w:numId w:val="5"/>
        </w:numPr>
      </w:pPr>
      <w:r w:rsidRPr="00B72184">
        <w:t>"D:\SEAGATE_DATA\GBC\S5\GAME 2014_MOBILE GAME DEVELOPMENT I\ASSIGN\GAME-2014_A1\GAME-2014_A1\Assets\Slime\Prefab"</w:t>
      </w:r>
      <w:r>
        <w:t>: slime enemy sprites</w:t>
      </w:r>
    </w:p>
    <w:p w14:paraId="770E5B33" w14:textId="44667CA2" w:rsidR="00B72184" w:rsidRDefault="006B7E73" w:rsidP="00B72184">
      <w:pPr>
        <w:pStyle w:val="ListParagraph"/>
      </w:pPr>
      <w:r>
        <w:lastRenderedPageBreak/>
        <w:pict w14:anchorId="18CDAD7C">
          <v:shape id="_x0000_i1030" type="#_x0000_t75" style="width:87.75pt;height:87.75pt">
            <v:imagedata r:id="rId24" o:title="walk01"/>
          </v:shape>
        </w:pict>
      </w:r>
    </w:p>
    <w:p w14:paraId="2AC83E13" w14:textId="158F25EF" w:rsidR="00B72184" w:rsidRDefault="00B72184" w:rsidP="00B72184">
      <w:pPr>
        <w:pStyle w:val="ListParagraph"/>
        <w:numPr>
          <w:ilvl w:val="0"/>
          <w:numId w:val="5"/>
        </w:numPr>
      </w:pPr>
      <w:r w:rsidRPr="00B72184">
        <w:t>"D:\SEAGATE_DATA\GBC\S5\GAME 2014_MOBILE GAME DEVELOPMENT I\ASSIGN\GAME-2014_A1\GAME-2014_A1\Assets\FreePixelFood\Sprite\Food"</w:t>
      </w:r>
      <w:r>
        <w:t>: food pickup objects</w:t>
      </w:r>
    </w:p>
    <w:p w14:paraId="2FAEF6CD" w14:textId="73A23FA8" w:rsidR="00B72184" w:rsidRDefault="00E313BE" w:rsidP="00B72184">
      <w:pPr>
        <w:pStyle w:val="ListParagraph"/>
      </w:pPr>
      <w:r>
        <w:pict w14:anchorId="24D5CE55">
          <v:shape id="_x0000_i1031" type="#_x0000_t75" style="width:96.2pt;height:96.2pt">
            <v:imagedata r:id="rId25" o:title="Food"/>
          </v:shape>
        </w:pict>
      </w:r>
    </w:p>
    <w:p w14:paraId="32710FB6" w14:textId="75A8349C" w:rsidR="00B72184" w:rsidRDefault="00B72184" w:rsidP="00B72184">
      <w:pPr>
        <w:pStyle w:val="ListParagraph"/>
        <w:numPr>
          <w:ilvl w:val="0"/>
          <w:numId w:val="5"/>
        </w:numPr>
      </w:pPr>
      <w:r w:rsidRPr="00B72184">
        <w:t>"D:\SEAGATE_DATA\GBC\S5\GAME 2014_MOBILE GAME DEVELOPMENT I\ASSIGN\GAME-2014_A1\GAME-2014_A1\Assets\MainAsset\png\64"</w:t>
      </w:r>
      <w:r>
        <w:t>: food pickup objects with more details</w:t>
      </w:r>
    </w:p>
    <w:p w14:paraId="50F74506" w14:textId="54BCDE68" w:rsidR="00B72184" w:rsidRDefault="006B7E73" w:rsidP="00B72184">
      <w:pPr>
        <w:pStyle w:val="ListParagraph"/>
      </w:pPr>
      <w:r>
        <w:pict w14:anchorId="08B572F1">
          <v:shape id="_x0000_i1032" type="#_x0000_t75" style="width:64.75pt;height:64.75pt">
            <v:imagedata r:id="rId26" o:title="food_01"/>
          </v:shape>
        </w:pict>
      </w:r>
    </w:p>
    <w:p w14:paraId="6CAD110C" w14:textId="1DB171BD" w:rsidR="00B72184" w:rsidRDefault="00B72184" w:rsidP="00B72184">
      <w:pPr>
        <w:pStyle w:val="ListParagraph"/>
        <w:numPr>
          <w:ilvl w:val="0"/>
          <w:numId w:val="5"/>
        </w:numPr>
      </w:pPr>
      <w:r w:rsidRPr="00B72184">
        <w:t>"D:\SEAGATE_DATA\GBC\S5\GAME 2014_MOBILE GAME DEVELOPMENT I\ASSIGN\GAME-2014_A1\GAME-2014_A1\Assets\Sprites"</w:t>
      </w:r>
      <w:r>
        <w:t>: bullet objects</w:t>
      </w:r>
    </w:p>
    <w:p w14:paraId="3B6511F0" w14:textId="1039580A" w:rsidR="00B72184" w:rsidRPr="00EF5E1E" w:rsidRDefault="00E313BE" w:rsidP="00B72184">
      <w:pPr>
        <w:pStyle w:val="ListParagraph"/>
      </w:pPr>
      <w:r>
        <w:pict w14:anchorId="02F32BC9">
          <v:shape id="_x0000_i1033" type="#_x0000_t75" style="width:47.8pt;height:228.7pt">
            <v:imagedata r:id="rId27" o:title="Fire_Bullet_Part1"/>
          </v:shape>
        </w:pict>
      </w:r>
    </w:p>
    <w:sectPr w:rsidR="00B72184" w:rsidRPr="00EF5E1E" w:rsidSect="00C5649B">
      <w:headerReference w:type="even" r:id="rId28"/>
      <w:headerReference w:type="default" r:id="rId29"/>
      <w:footerReference w:type="even" r:id="rId30"/>
      <w:footerReference w:type="default" r:id="rId31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980B8D" w14:textId="77777777" w:rsidR="00E313BE" w:rsidRDefault="00E313BE" w:rsidP="00C152DC">
      <w:pPr>
        <w:spacing w:after="0" w:line="240" w:lineRule="auto"/>
      </w:pPr>
      <w:r>
        <w:separator/>
      </w:r>
    </w:p>
  </w:endnote>
  <w:endnote w:type="continuationSeparator" w:id="0">
    <w:p w14:paraId="74599BBA" w14:textId="77777777" w:rsidR="00E313BE" w:rsidRDefault="00E313BE" w:rsidP="00C152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B8132D" w14:textId="7E4D386B" w:rsidR="00EE29C1" w:rsidRPr="002D62CF" w:rsidRDefault="00EE29C1" w:rsidP="002D62CF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  <w:b/>
      </w:rPr>
      <w:t>Version Number 1</w:t>
    </w:r>
    <w:r w:rsidRPr="00AA765B">
      <w:rPr>
        <w:rFonts w:asciiTheme="majorHAnsi" w:hAnsiTheme="majorHAnsi"/>
        <w:b/>
      </w:rPr>
      <w:t>.</w:t>
    </w:r>
    <w:r>
      <w:rPr>
        <w:rFonts w:asciiTheme="majorHAnsi" w:hAnsiTheme="majorHAnsi"/>
        <w:b/>
      </w:rPr>
      <w:t>0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C5649B" w:rsidRPr="00C5649B">
      <w:rPr>
        <w:rFonts w:asciiTheme="majorHAnsi" w:hAnsiTheme="majorHAnsi"/>
        <w:noProof/>
      </w:rPr>
      <w:t>12</w:t>
    </w:r>
    <w:r>
      <w:rPr>
        <w:rFonts w:asciiTheme="majorHAnsi" w:hAnsiTheme="majorHAnsi"/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B8132E" w14:textId="4EA19630" w:rsidR="00EE29C1" w:rsidRDefault="006A1DBB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Version 1.2</w:t>
    </w:r>
    <w:r w:rsidR="00EE29C1">
      <w:rPr>
        <w:rFonts w:asciiTheme="majorHAnsi" w:hAnsiTheme="majorHAnsi"/>
      </w:rPr>
      <w:ptab w:relativeTo="margin" w:alignment="right" w:leader="none"/>
    </w:r>
    <w:r w:rsidR="00EE29C1">
      <w:rPr>
        <w:rFonts w:asciiTheme="majorHAnsi" w:hAnsiTheme="majorHAnsi"/>
      </w:rPr>
      <w:t xml:space="preserve">Page </w:t>
    </w:r>
    <w:r w:rsidR="00EE29C1">
      <w:fldChar w:fldCharType="begin"/>
    </w:r>
    <w:r w:rsidR="00EE29C1">
      <w:instrText xml:space="preserve"> PAGE   \* MERGEFORMAT </w:instrText>
    </w:r>
    <w:r w:rsidR="00EE29C1">
      <w:fldChar w:fldCharType="separate"/>
    </w:r>
    <w:r w:rsidR="009878CF" w:rsidRPr="009878CF">
      <w:rPr>
        <w:rFonts w:asciiTheme="majorHAnsi" w:hAnsiTheme="majorHAnsi"/>
        <w:noProof/>
      </w:rPr>
      <w:t>2</w:t>
    </w:r>
    <w:r w:rsidR="00EE29C1">
      <w:rPr>
        <w:rFonts w:asciiTheme="majorHAnsi" w:hAnsiTheme="majorHAnsi"/>
        <w:noProof/>
      </w:rPr>
      <w:fldChar w:fldCharType="end"/>
    </w:r>
  </w:p>
  <w:p w14:paraId="08B8132F" w14:textId="77777777" w:rsidR="00EE29C1" w:rsidRDefault="00EE29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0695FD" w14:textId="77777777" w:rsidR="00E313BE" w:rsidRDefault="00E313BE" w:rsidP="00C152DC">
      <w:pPr>
        <w:spacing w:after="0" w:line="240" w:lineRule="auto"/>
      </w:pPr>
      <w:r>
        <w:separator/>
      </w:r>
    </w:p>
  </w:footnote>
  <w:footnote w:type="continuationSeparator" w:id="0">
    <w:p w14:paraId="63DBC36B" w14:textId="77777777" w:rsidR="00E313BE" w:rsidRDefault="00E313BE" w:rsidP="00C152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552"/>
      <w:gridCol w:w="2808"/>
    </w:tblGrid>
    <w:tr w:rsidR="00EE29C1" w14:paraId="08B81326" w14:textId="77777777">
      <w:tc>
        <w:tcPr>
          <w:tcW w:w="3500" w:type="pct"/>
          <w:tcBorders>
            <w:bottom w:val="single" w:sz="4" w:space="0" w:color="auto"/>
          </w:tcBorders>
          <w:vAlign w:val="bottom"/>
        </w:tcPr>
        <w:p w14:paraId="08B81324" w14:textId="4DC10DEE" w:rsidR="00EE29C1" w:rsidRDefault="00EE29C1">
          <w:pPr>
            <w:pStyle w:val="Header"/>
            <w:jc w:val="right"/>
            <w:rPr>
              <w:bCs/>
              <w:noProof/>
              <w:color w:val="76923C" w:themeColor="accent3" w:themeShade="BF"/>
              <w:sz w:val="24"/>
              <w:szCs w:val="24"/>
            </w:rPr>
          </w:pPr>
          <w:r>
            <w:rPr>
              <w:b/>
              <w:bCs/>
              <w:color w:val="76923C" w:themeColor="accent3" w:themeShade="BF"/>
              <w:sz w:val="24"/>
              <w:szCs w:val="24"/>
            </w:rPr>
            <w:t>[</w:t>
          </w:r>
          <w:sdt>
            <w:sdtPr>
              <w:rPr>
                <w:b/>
                <w:bCs/>
                <w:caps/>
                <w:sz w:val="24"/>
                <w:szCs w:val="24"/>
              </w:rPr>
              <w:alias w:val="Title"/>
              <w:id w:val="77677295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>
                <w:rPr>
                  <w:b/>
                  <w:bCs/>
                  <w:caps/>
                  <w:sz w:val="24"/>
                  <w:szCs w:val="24"/>
                </w:rPr>
                <w:t>Metal Snake Z</w:t>
              </w:r>
            </w:sdtContent>
          </w:sdt>
          <w:r>
            <w:rPr>
              <w:b/>
              <w:bCs/>
              <w:color w:val="76923C" w:themeColor="accent3" w:themeShade="BF"/>
              <w:sz w:val="24"/>
              <w:szCs w:val="24"/>
            </w:rPr>
            <w:t>]</w:t>
          </w:r>
        </w:p>
      </w:tc>
      <w:sdt>
        <w:sdtPr>
          <w:rPr>
            <w:color w:val="FFFFFF" w:themeColor="background1"/>
          </w:rPr>
          <w:alias w:val="Date"/>
          <w:id w:val="77677290"/>
          <w:dataBinding w:prefixMappings="xmlns:ns0='http://schemas.microsoft.com/office/2006/coverPageProps'" w:xpath="/ns0:CoverPageProperties[1]/ns0:PublishDate[1]" w:storeItemID="{55AF091B-3C7A-41E3-B477-F2FDAA23CFDA}"/>
          <w:date w:fullDate="2021-10-24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14:paraId="08B81325" w14:textId="0E00C05D" w:rsidR="00EE29C1" w:rsidRDefault="006A1DBB" w:rsidP="00021BBC">
              <w:pPr>
                <w:pStyle w:val="Header"/>
                <w:rPr>
                  <w:color w:val="FFFFFF" w:themeColor="background1"/>
                </w:rPr>
              </w:pPr>
              <w:r>
                <w:rPr>
                  <w:color w:val="FFFFFF" w:themeColor="background1"/>
                  <w:lang w:val="en-US"/>
                </w:rPr>
                <w:t>October 24, 2021</w:t>
              </w:r>
            </w:p>
          </w:tc>
        </w:sdtContent>
      </w:sdt>
    </w:tr>
  </w:tbl>
  <w:p w14:paraId="08B81327" w14:textId="77777777" w:rsidR="00EE29C1" w:rsidRDefault="00EE29C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808"/>
      <w:gridCol w:w="6552"/>
    </w:tblGrid>
    <w:tr w:rsidR="00EE29C1" w14:paraId="08B8132A" w14:textId="77777777">
      <w:sdt>
        <w:sdtPr>
          <w:rPr>
            <w:color w:val="FFFFFF" w:themeColor="background1"/>
          </w:rPr>
          <w:alias w:val="Date"/>
          <w:id w:val="77625188"/>
          <w:dataBinding w:prefixMappings="xmlns:ns0='http://schemas.microsoft.com/office/2006/coverPageProps'" w:xpath="/ns0:CoverPageProperties[1]/ns0:PublishDate[1]" w:storeItemID="{55AF091B-3C7A-41E3-B477-F2FDAA23CFDA}"/>
          <w:date w:fullDate="2021-10-24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14:paraId="08B81328" w14:textId="3CCAE4AC" w:rsidR="00EE29C1" w:rsidRPr="00C152DC" w:rsidRDefault="00EE29C1">
              <w:pPr>
                <w:pStyle w:val="Header"/>
                <w:jc w:val="right"/>
                <w:rPr>
                  <w:color w:val="FFFFFF" w:themeColor="background1"/>
                  <w:sz w:val="20"/>
                  <w:szCs w:val="20"/>
                </w:rPr>
              </w:pPr>
              <w:r>
                <w:rPr>
                  <w:color w:val="FFFFFF" w:themeColor="background1"/>
                  <w:lang w:val="en-US"/>
                </w:rPr>
                <w:t>October 2</w:t>
              </w:r>
              <w:r w:rsidR="006A1DBB">
                <w:rPr>
                  <w:color w:val="FFFFFF" w:themeColor="background1"/>
                  <w:lang w:val="en-US"/>
                </w:rPr>
                <w:t>4</w:t>
              </w:r>
              <w:r>
                <w:rPr>
                  <w:color w:val="FFFFFF" w:themeColor="background1"/>
                  <w:lang w:val="en-US"/>
                </w:rPr>
                <w:t>, 2021</w:t>
              </w:r>
            </w:p>
          </w:tc>
        </w:sdtContent>
      </w:sdt>
      <w:tc>
        <w:tcPr>
          <w:tcW w:w="4000" w:type="pct"/>
          <w:tcBorders>
            <w:bottom w:val="single" w:sz="4" w:space="0" w:color="auto"/>
          </w:tcBorders>
          <w:vAlign w:val="bottom"/>
        </w:tcPr>
        <w:p w14:paraId="08B81329" w14:textId="1E1E7023" w:rsidR="00EE29C1" w:rsidRDefault="00EE29C1">
          <w:pPr>
            <w:pStyle w:val="Header"/>
            <w:rPr>
              <w:bCs/>
              <w:color w:val="76923C" w:themeColor="accent3" w:themeShade="BF"/>
              <w:sz w:val="24"/>
              <w:szCs w:val="24"/>
            </w:rPr>
          </w:pPr>
          <w:r>
            <w:rPr>
              <w:b/>
              <w:bCs/>
              <w:color w:val="76923C" w:themeColor="accent3" w:themeShade="BF"/>
              <w:sz w:val="24"/>
              <w:szCs w:val="24"/>
            </w:rPr>
            <w:t>[</w:t>
          </w:r>
          <w:sdt>
            <w:sdtPr>
              <w:rPr>
                <w:b/>
                <w:bCs/>
                <w:caps/>
                <w:sz w:val="24"/>
                <w:szCs w:val="24"/>
              </w:rPr>
              <w:alias w:val="Title"/>
              <w:id w:val="77625180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>
                <w:rPr>
                  <w:b/>
                  <w:bCs/>
                  <w:caps/>
                  <w:sz w:val="24"/>
                  <w:szCs w:val="24"/>
                </w:rPr>
                <w:t>Metal Snake Z</w:t>
              </w:r>
            </w:sdtContent>
          </w:sdt>
          <w:r>
            <w:rPr>
              <w:b/>
              <w:bCs/>
              <w:color w:val="76923C" w:themeColor="accent3" w:themeShade="BF"/>
              <w:sz w:val="24"/>
              <w:szCs w:val="24"/>
            </w:rPr>
            <w:t>]</w:t>
          </w:r>
        </w:p>
      </w:tc>
    </w:tr>
  </w:tbl>
  <w:p w14:paraId="08B8132B" w14:textId="77777777" w:rsidR="00EE29C1" w:rsidRDefault="00EE29C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57C15"/>
    <w:multiLevelType w:val="hybridMultilevel"/>
    <w:tmpl w:val="363614DA"/>
    <w:lvl w:ilvl="0" w:tplc="09A8B5F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3490E"/>
    <w:multiLevelType w:val="hybridMultilevel"/>
    <w:tmpl w:val="D3B8DE1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856F46"/>
    <w:multiLevelType w:val="hybridMultilevel"/>
    <w:tmpl w:val="673A7A0C"/>
    <w:lvl w:ilvl="0" w:tplc="9A9E27BA">
      <w:start w:val="6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A44DC1"/>
    <w:multiLevelType w:val="hybridMultilevel"/>
    <w:tmpl w:val="673A7A0C"/>
    <w:lvl w:ilvl="0" w:tplc="9A9E27BA">
      <w:start w:val="6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C54779"/>
    <w:multiLevelType w:val="hybridMultilevel"/>
    <w:tmpl w:val="7FCC1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1657FA"/>
    <w:multiLevelType w:val="hybridMultilevel"/>
    <w:tmpl w:val="93FA7B52"/>
    <w:lvl w:ilvl="0" w:tplc="9A9E27BA">
      <w:start w:val="6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F14BB5"/>
    <w:multiLevelType w:val="hybridMultilevel"/>
    <w:tmpl w:val="5262D012"/>
    <w:lvl w:ilvl="0" w:tplc="2B84AC7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4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displayBackgroundShape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BBC"/>
    <w:rsid w:val="00021BBC"/>
    <w:rsid w:val="00023AF4"/>
    <w:rsid w:val="00041C8A"/>
    <w:rsid w:val="00080D8D"/>
    <w:rsid w:val="0016561C"/>
    <w:rsid w:val="002D62CF"/>
    <w:rsid w:val="00383A5B"/>
    <w:rsid w:val="003B7C9E"/>
    <w:rsid w:val="003E1D34"/>
    <w:rsid w:val="003E1D56"/>
    <w:rsid w:val="00420F46"/>
    <w:rsid w:val="0052734F"/>
    <w:rsid w:val="00561447"/>
    <w:rsid w:val="005C2F0F"/>
    <w:rsid w:val="005D5FC1"/>
    <w:rsid w:val="005F37CD"/>
    <w:rsid w:val="0060518D"/>
    <w:rsid w:val="00686D09"/>
    <w:rsid w:val="00691022"/>
    <w:rsid w:val="006A1DBB"/>
    <w:rsid w:val="006B7E73"/>
    <w:rsid w:val="00744BAC"/>
    <w:rsid w:val="007D2A8E"/>
    <w:rsid w:val="00835B34"/>
    <w:rsid w:val="00835F29"/>
    <w:rsid w:val="008408A9"/>
    <w:rsid w:val="00856BCF"/>
    <w:rsid w:val="008C6B2D"/>
    <w:rsid w:val="008E601F"/>
    <w:rsid w:val="008F3C94"/>
    <w:rsid w:val="00912407"/>
    <w:rsid w:val="00953C99"/>
    <w:rsid w:val="009878CF"/>
    <w:rsid w:val="00996533"/>
    <w:rsid w:val="009A4D42"/>
    <w:rsid w:val="009C79DD"/>
    <w:rsid w:val="009F6693"/>
    <w:rsid w:val="00AA765B"/>
    <w:rsid w:val="00AD223E"/>
    <w:rsid w:val="00B27675"/>
    <w:rsid w:val="00B72184"/>
    <w:rsid w:val="00B9328A"/>
    <w:rsid w:val="00BF4089"/>
    <w:rsid w:val="00C152DC"/>
    <w:rsid w:val="00C5649B"/>
    <w:rsid w:val="00C9166E"/>
    <w:rsid w:val="00D668E0"/>
    <w:rsid w:val="00D82416"/>
    <w:rsid w:val="00E313BE"/>
    <w:rsid w:val="00EB6F93"/>
    <w:rsid w:val="00EE29C1"/>
    <w:rsid w:val="00EF5E1E"/>
    <w:rsid w:val="00F35C9E"/>
    <w:rsid w:val="00F36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B812A9"/>
  <w15:docId w15:val="{A49AFFD5-3643-4138-AD0C-5A9BDBC03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D62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E1D56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3E1D56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1D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1D5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86D0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15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52DC"/>
  </w:style>
  <w:style w:type="paragraph" w:styleId="Footer">
    <w:name w:val="footer"/>
    <w:basedOn w:val="Normal"/>
    <w:link w:val="FooterChar"/>
    <w:uiPriority w:val="99"/>
    <w:unhideWhenUsed/>
    <w:rsid w:val="00C15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52DC"/>
  </w:style>
  <w:style w:type="paragraph" w:styleId="Title">
    <w:name w:val="Title"/>
    <w:basedOn w:val="Normal"/>
    <w:next w:val="Normal"/>
    <w:link w:val="TitleChar"/>
    <w:uiPriority w:val="10"/>
    <w:qFormat/>
    <w:rsid w:val="00383A5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83A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83A5B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83A5B"/>
    <w:rPr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2D62C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27675"/>
    <w:pPr>
      <w:spacing w:line="259" w:lineRule="auto"/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B2767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2767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ithub.com/KojimaMcMaple/GAME-2014_A1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2.png"/><Relationship Id="rId32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image" Target="media/image7.png"/><Relationship Id="rId31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jpe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footer" Target="footer1.xml"/><Relationship Id="rId8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omas\AppData\Roaming\Microsoft\Templates\TP03000046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1-10-24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33" ma:contentTypeDescription="Create a new document." ma:contentTypeScope="" ma:versionID="37d3ec2b48d53e45b233ad8f52fe1b11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F8A6096-AC3C-41A5-9CB9-998E1823050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9F1F569-4C10-4968-8575-367736BE939A}">
  <ds:schemaRefs>
    <ds:schemaRef ds:uri="http://schemas.microsoft.com/office/2006/metadata/contentType"/>
    <ds:schemaRef ds:uri="http://schemas.microsoft.com/office/2006/metadata/properties/metaAttributes"/>
  </ds:schemaRefs>
</ds:datastoreItem>
</file>

<file path=customXml/itemProps4.xml><?xml version="1.0" encoding="utf-8"?>
<ds:datastoreItem xmlns:ds="http://schemas.openxmlformats.org/officeDocument/2006/customXml" ds:itemID="{6BD01D80-C71E-4C35-9EC9-AB4B2A68E7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03603C15-10C2-4193-89A7-D93C979FB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030000466.dotx</Template>
  <TotalTime>1561</TotalTime>
  <Pages>13</Pages>
  <Words>937</Words>
  <Characters>534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tal Snake Z</vt:lpstr>
    </vt:vector>
  </TitlesOfParts>
  <Company>KOJIMA PRODUCTIONS</Company>
  <LinksUpToDate>false</LinksUpToDate>
  <CharactersWithSpaces>6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al Snake Z</dc:title>
  <dc:subject>A Run and Gun game</dc:subject>
  <dc:creator>Trung Le - 101264698</dc:creator>
  <cp:lastModifiedBy>JD</cp:lastModifiedBy>
  <cp:revision>13</cp:revision>
  <dcterms:created xsi:type="dcterms:W3CDTF">2021-10-03T01:53:00Z</dcterms:created>
  <dcterms:modified xsi:type="dcterms:W3CDTF">2021-10-25T02:0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4669990</vt:lpwstr>
  </property>
</Properties>
</file>